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244A" w14:textId="4DEEF5EC" w:rsidR="00535B9D" w:rsidRPr="00535B9D" w:rsidRDefault="00143386" w:rsidP="000D1B36">
      <w:pPr>
        <w:pStyle w:val="KSTitel"/>
        <w:outlineLvl w:val="1"/>
        <w:rPr>
          <w:sz w:val="36"/>
          <w:szCs w:val="36"/>
        </w:rPr>
      </w:pPr>
      <w:bookmarkStart w:id="0" w:name="_Toc523211366"/>
      <w:bookmarkStart w:id="1" w:name="_Toc519238671"/>
      <w:bookmarkStart w:id="2" w:name="_GoBack"/>
      <w:bookmarkEnd w:id="2"/>
      <w:r w:rsidRPr="00535B9D">
        <w:rPr>
          <w:sz w:val="36"/>
          <w:szCs w:val="36"/>
        </w:rPr>
        <w:t xml:space="preserve">Fixpunkt </w:t>
      </w:r>
      <w:r w:rsidR="001C1532" w:rsidRPr="00535B9D">
        <w:rPr>
          <w:sz w:val="36"/>
          <w:szCs w:val="36"/>
        </w:rPr>
        <w:t>3</w:t>
      </w:r>
      <w:r w:rsidR="000D1B36" w:rsidRPr="00535B9D">
        <w:rPr>
          <w:sz w:val="36"/>
          <w:szCs w:val="36"/>
        </w:rPr>
        <w:t>:</w:t>
      </w:r>
      <w:r w:rsidR="00824B07" w:rsidRPr="00535B9D">
        <w:rPr>
          <w:sz w:val="36"/>
          <w:szCs w:val="36"/>
        </w:rPr>
        <w:t xml:space="preserve"> </w:t>
      </w:r>
      <w:r w:rsidR="005C5150" w:rsidRPr="00535B9D">
        <w:rPr>
          <w:color w:val="E2001A"/>
          <w:sz w:val="36"/>
          <w:szCs w:val="36"/>
        </w:rPr>
        <w:t>Disposition</w:t>
      </w:r>
      <w:bookmarkEnd w:id="0"/>
    </w:p>
    <w:p w14:paraId="25ADB9D7" w14:textId="1BF21DFE" w:rsidR="005C5150" w:rsidRPr="00DF5544" w:rsidRDefault="005C5150" w:rsidP="008C5D67">
      <w:pPr>
        <w:pStyle w:val="KSTitel"/>
        <w:rPr>
          <w:rFonts w:ascii="Futura Lt BT" w:hAnsi="Futura Lt BT" w:cs="Arial"/>
          <w:bCs/>
          <w:caps w:val="0"/>
          <w:sz w:val="26"/>
          <w:szCs w:val="22"/>
        </w:rPr>
      </w:pPr>
      <w:r w:rsidRPr="00DF5544">
        <w:rPr>
          <w:rFonts w:ascii="Futura Lt BT" w:hAnsi="Futura Lt BT" w:cs="Arial"/>
          <w:bCs/>
          <w:caps w:val="0"/>
          <w:sz w:val="26"/>
          <w:szCs w:val="22"/>
        </w:rPr>
        <w:t>(Als Word-Dokument</w:t>
      </w:r>
      <w:r w:rsidR="009C202A">
        <w:rPr>
          <w:rFonts w:ascii="Futura Lt BT" w:hAnsi="Futura Lt BT" w:cs="Arial"/>
          <w:bCs/>
          <w:caps w:val="0"/>
          <w:sz w:val="26"/>
          <w:szCs w:val="22"/>
        </w:rPr>
        <w:t xml:space="preserve"> unter</w:t>
      </w:r>
      <w:r w:rsidR="00DF5544"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www.ksseetal.lu.ch \ Downloads</w:t>
      </w:r>
      <w:r w:rsidRPr="00DF5544">
        <w:rPr>
          <w:rFonts w:ascii="Futura Lt BT" w:hAnsi="Futura Lt BT" w:cs="Arial"/>
          <w:bCs/>
          <w:caps w:val="0"/>
          <w:sz w:val="26"/>
          <w:szCs w:val="22"/>
        </w:rPr>
        <w:t xml:space="preserve"> verfügbar)</w:t>
      </w:r>
      <w:bookmarkEnd w:id="1"/>
    </w:p>
    <w:p w14:paraId="5E124B2E" w14:textId="77777777" w:rsidR="00FA26CE" w:rsidRDefault="00D35699" w:rsidP="00FA26CE">
      <w:pPr>
        <w:pStyle w:val="KSLauftext"/>
        <w:rPr>
          <w:i/>
          <w:szCs w:val="22"/>
        </w:rPr>
      </w:pPr>
      <w:bookmarkStart w:id="3" w:name="_Toc428437914"/>
      <w:r>
        <w:rPr>
          <w:rFonts w:cs="Arial"/>
          <w:bCs/>
          <w:i/>
          <w:szCs w:val="22"/>
        </w:rPr>
        <w:t>Sie</w:t>
      </w:r>
      <w:r w:rsidRPr="008B6326">
        <w:rPr>
          <w:rFonts w:cs="Arial"/>
          <w:bCs/>
          <w:i/>
          <w:szCs w:val="22"/>
        </w:rPr>
        <w:t xml:space="preserve"> füll</w:t>
      </w:r>
      <w:r>
        <w:rPr>
          <w:rFonts w:cs="Arial"/>
          <w:bCs/>
          <w:i/>
          <w:szCs w:val="22"/>
        </w:rPr>
        <w:t>en</w:t>
      </w:r>
      <w:r w:rsidRPr="008B6326">
        <w:rPr>
          <w:rFonts w:cs="Arial"/>
          <w:bCs/>
          <w:i/>
          <w:szCs w:val="22"/>
        </w:rPr>
        <w:t xml:space="preserve"> zuerst nur die erst</w:t>
      </w:r>
      <w:r>
        <w:rPr>
          <w:rFonts w:cs="Arial"/>
          <w:bCs/>
          <w:i/>
          <w:szCs w:val="22"/>
        </w:rPr>
        <w:t>e</w:t>
      </w:r>
      <w:r w:rsidRPr="008B6326">
        <w:rPr>
          <w:rFonts w:cs="Arial"/>
          <w:bCs/>
          <w:i/>
          <w:szCs w:val="22"/>
        </w:rPr>
        <w:t>n Rubriken aus und ergänz</w:t>
      </w:r>
      <w:r>
        <w:rPr>
          <w:rFonts w:cs="Arial"/>
          <w:bCs/>
          <w:i/>
          <w:szCs w:val="22"/>
        </w:rPr>
        <w:t xml:space="preserve">en </w:t>
      </w:r>
      <w:r w:rsidRPr="008B6326">
        <w:rPr>
          <w:rFonts w:cs="Arial"/>
          <w:bCs/>
          <w:i/>
          <w:szCs w:val="22"/>
        </w:rPr>
        <w:t>jeweils nach den Beratungsgesprächen</w:t>
      </w:r>
      <w:r w:rsidRPr="008B6326">
        <w:rPr>
          <w:i/>
          <w:szCs w:val="22"/>
        </w:rPr>
        <w:t xml:space="preserve"> weitere Abschnitt</w:t>
      </w:r>
      <w:r>
        <w:rPr>
          <w:i/>
          <w:szCs w:val="22"/>
        </w:rPr>
        <w:t>e</w:t>
      </w:r>
      <w:r w:rsidRPr="008B6326">
        <w:rPr>
          <w:i/>
          <w:szCs w:val="22"/>
        </w:rPr>
        <w:t xml:space="preserve">. </w:t>
      </w:r>
    </w:p>
    <w:p w14:paraId="6D7F9BC8" w14:textId="34265ADF" w:rsidR="00FA26CE" w:rsidRPr="0065715E" w:rsidRDefault="00FA26CE" w:rsidP="00FA26CE">
      <w:pPr>
        <w:pStyle w:val="KSTabelle1Spalteobenfett"/>
        <w:tabs>
          <w:tab w:val="left" w:pos="6533"/>
        </w:tabs>
        <w:ind w:left="0"/>
        <w:rPr>
          <w:rFonts w:ascii="Futura Hv BT" w:hAnsi="Futura Hv BT"/>
          <w:color w:val="E2001A"/>
          <w:sz w:val="24"/>
          <w:szCs w:val="24"/>
        </w:rPr>
      </w:pPr>
      <w:r w:rsidRPr="0065715E">
        <w:rPr>
          <w:rFonts w:ascii="Futura Hv BT" w:hAnsi="Futura Hv BT"/>
          <w:color w:val="E2001A"/>
          <w:sz w:val="24"/>
          <w:szCs w:val="24"/>
        </w:rPr>
        <w:t>Dieses Konzept wird der Betreuerin/dem Betreuer gemäss Terminplan abgegeben.</w:t>
      </w:r>
    </w:p>
    <w:p w14:paraId="7D55152B" w14:textId="77777777" w:rsidR="00717919" w:rsidRDefault="00717919" w:rsidP="00FA26CE">
      <w:pPr>
        <w:pStyle w:val="KSTabelle1Spalteobenfett"/>
        <w:tabs>
          <w:tab w:val="left" w:pos="6533"/>
        </w:tabs>
        <w:ind w:left="0"/>
        <w:rPr>
          <w:rFonts w:ascii="Futura Hv BT" w:hAnsi="Futura Hv BT"/>
          <w:sz w:val="24"/>
          <w:szCs w:val="24"/>
        </w:rPr>
      </w:pPr>
    </w:p>
    <w:tbl>
      <w:tblPr>
        <w:tblW w:w="9498" w:type="dxa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46"/>
      </w:tblGrid>
      <w:tr w:rsidR="005C5150" w:rsidRPr="00D22480" w14:paraId="652C3DAE" w14:textId="77777777" w:rsidTr="005C5150">
        <w:trPr>
          <w:trHeight w:val="283"/>
        </w:trPr>
        <w:tc>
          <w:tcPr>
            <w:tcW w:w="9498" w:type="dxa"/>
            <w:gridSpan w:val="2"/>
            <w:tcBorders>
              <w:top w:val="nil"/>
              <w:bottom w:val="nil"/>
            </w:tcBorders>
          </w:tcPr>
          <w:p w14:paraId="7B07614A" w14:textId="4722937C" w:rsidR="005C5150" w:rsidRPr="00D22480" w:rsidRDefault="005C5150" w:rsidP="005C5150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5C5150" w:rsidRPr="00033673" w14:paraId="6DBC6366" w14:textId="77777777" w:rsidTr="005C5150">
        <w:trPr>
          <w:trHeight w:val="283"/>
        </w:trPr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D472854" w14:textId="716B1085" w:rsidR="005C5150" w:rsidRPr="00717919" w:rsidRDefault="005C5150" w:rsidP="00717919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Vorname</w:t>
            </w:r>
            <w:r w:rsidRPr="00D22480">
              <w:rPr>
                <w:rFonts w:ascii="Futura Hv BT" w:hAnsi="Futura Hv BT"/>
                <w:sz w:val="20"/>
                <w:szCs w:val="24"/>
              </w:rPr>
              <w:t>/</w:t>
            </w:r>
            <w:r>
              <w:rPr>
                <w:rFonts w:ascii="Futura Hv BT" w:hAnsi="Futura Hv BT"/>
                <w:sz w:val="20"/>
                <w:szCs w:val="24"/>
              </w:rPr>
              <w:t>Name</w:t>
            </w:r>
            <w:r w:rsidR="00717919">
              <w:rPr>
                <w:rFonts w:ascii="Futura Hv BT" w:hAnsi="Futura Hv BT"/>
                <w:sz w:val="20"/>
                <w:szCs w:val="24"/>
              </w:rPr>
              <w:t>/Klasse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5DE322D6" w14:textId="77777777" w:rsidR="005C5150" w:rsidRPr="00033673" w:rsidRDefault="005C5150" w:rsidP="009D306E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5C5150" w:rsidRPr="00033673" w14:paraId="24E52207" w14:textId="77777777" w:rsidTr="005C5150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370B75" w14:textId="77777777" w:rsidR="0044344D" w:rsidRDefault="0044344D" w:rsidP="0044344D">
            <w:pPr>
              <w:pStyle w:val="KSTabelle1Spalteobenfett"/>
              <w:ind w:left="0"/>
              <w:rPr>
                <w:rFonts w:ascii="Futura Lt BT" w:hAnsi="Futura Lt BT"/>
                <w:bCs w:val="0"/>
                <w:sz w:val="20"/>
                <w:szCs w:val="28"/>
              </w:rPr>
            </w:pPr>
          </w:p>
          <w:p w14:paraId="2892EF4C" w14:textId="77777777" w:rsidR="0044344D" w:rsidRDefault="005C5150" w:rsidP="0044344D">
            <w:pPr>
              <w:pStyle w:val="KSTabelle1Spalteobenfett"/>
              <w:ind w:left="0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Arbeitstitel</w:t>
            </w:r>
          </w:p>
          <w:p w14:paraId="05571C58" w14:textId="31666D7D" w:rsidR="005C5150" w:rsidRDefault="0044344D" w:rsidP="0044344D">
            <w:pPr>
              <w:pStyle w:val="KSTabelle1Spalteobenfett"/>
              <w:ind w:left="0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und Leitfrage</w:t>
            </w:r>
          </w:p>
          <w:p w14:paraId="32AF7E69" w14:textId="77777777" w:rsidR="005C5150" w:rsidRPr="005C5150" w:rsidRDefault="005C5150" w:rsidP="005C5150">
            <w:pPr>
              <w:pStyle w:val="KSTabelle1Spalteobenfett"/>
              <w:rPr>
                <w:rFonts w:ascii="Futura Lt BT" w:hAnsi="Futura Lt BT"/>
                <w:sz w:val="20"/>
                <w:szCs w:val="24"/>
              </w:rPr>
            </w:pPr>
            <w:r w:rsidRPr="005C5150">
              <w:rPr>
                <w:rFonts w:ascii="Futura Lt BT" w:hAnsi="Futura Lt BT"/>
                <w:sz w:val="20"/>
                <w:szCs w:val="24"/>
              </w:rPr>
              <w:t>(aktuellste Version)</w:t>
            </w:r>
          </w:p>
          <w:p w14:paraId="1082A439" w14:textId="77777777" w:rsidR="005C5150" w:rsidRDefault="005C5150" w:rsidP="005C5150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14:paraId="10864EDF" w14:textId="77777777" w:rsidR="005C5150" w:rsidRDefault="005C5150" w:rsidP="005C5150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B8C6AAD" w14:textId="77777777" w:rsidR="005C5150" w:rsidRPr="00033673" w:rsidRDefault="005C5150" w:rsidP="009D306E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  <w:tr w:rsidR="005C5150" w:rsidRPr="00033673" w14:paraId="17ADC3DC" w14:textId="77777777" w:rsidTr="005C5150">
        <w:trPr>
          <w:trHeight w:val="283"/>
        </w:trPr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837FC2B" w14:textId="77777777" w:rsidR="005C5150" w:rsidRPr="006B2FD0" w:rsidRDefault="005C5150" w:rsidP="005C5150">
            <w:pPr>
              <w:pStyle w:val="KSLauftext"/>
              <w:spacing w:line="260" w:lineRule="exact"/>
              <w:rPr>
                <w:sz w:val="20"/>
                <w:szCs w:val="28"/>
              </w:rPr>
            </w:pPr>
          </w:p>
          <w:p w14:paraId="56D1BF1B" w14:textId="051142CB" w:rsidR="005C5150" w:rsidRDefault="005C5150" w:rsidP="005C5150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Betreuerin/Betreuer</w:t>
            </w:r>
          </w:p>
          <w:p w14:paraId="1182CB6F" w14:textId="5A6C9EF4" w:rsidR="005C5150" w:rsidRDefault="005C5150" w:rsidP="005C5150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1C32D4D" w14:textId="77777777" w:rsidR="005C5150" w:rsidRPr="00033673" w:rsidRDefault="005C5150" w:rsidP="009D306E">
            <w:pPr>
              <w:pStyle w:val="KSTabelleausser1Spalte"/>
              <w:spacing w:after="120"/>
              <w:rPr>
                <w:sz w:val="20"/>
                <w:szCs w:val="24"/>
              </w:rPr>
            </w:pPr>
          </w:p>
        </w:tc>
      </w:tr>
    </w:tbl>
    <w:p w14:paraId="545A8C64" w14:textId="77777777" w:rsidR="005C5150" w:rsidRDefault="005C5150" w:rsidP="005C5150">
      <w:pPr>
        <w:pStyle w:val="KSLauftext"/>
        <w:rPr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5C5150" w:rsidRPr="00D22480" w14:paraId="21506BCD" w14:textId="77777777" w:rsidTr="009D306E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06D2ECA8" w14:textId="77777777" w:rsidR="005C5150" w:rsidRDefault="005C5150" w:rsidP="009D306E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>1. Thema (Themenumschreibung)</w:t>
            </w:r>
          </w:p>
          <w:p w14:paraId="64CD8CB2" w14:textId="77777777" w:rsidR="005C5150" w:rsidRDefault="005C5150" w:rsidP="009D306E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  <w:p w14:paraId="30C8C593" w14:textId="5BA18979" w:rsidR="005C5150" w:rsidRPr="00D22480" w:rsidRDefault="005C5150" w:rsidP="009D306E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5C5150" w:rsidRPr="00033673" w14:paraId="2DB02B95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8E791D9" w14:textId="77777777" w:rsidR="005C5150" w:rsidRDefault="005C5150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as interessiert mich daran? Warum?</w:t>
            </w:r>
          </w:p>
          <w:p w14:paraId="4B76F55F" w14:textId="118A65C5" w:rsidR="005C5150" w:rsidRPr="00033673" w:rsidRDefault="005C5150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323D6EA0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53C4715A" w14:textId="77777777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D22480" w14:paraId="4992181F" w14:textId="77777777" w:rsidTr="009D306E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025911D8" w14:textId="16E9A7E5" w:rsidR="009D306E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2. </w:t>
            </w:r>
            <w:r w:rsidRPr="009D306E">
              <w:rPr>
                <w:rFonts w:ascii="Futura Hv BT" w:hAnsi="Futura Hv BT"/>
                <w:sz w:val="20"/>
                <w:szCs w:val="24"/>
              </w:rPr>
              <w:t>Fachliche Einarbeitung</w:t>
            </w:r>
          </w:p>
          <w:p w14:paraId="1B2C9ACE" w14:textId="5A2F0DD3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weiss ich bereits über das Thema? In welchen Bereichen sollte ich mehr wissen?</w:t>
            </w:r>
          </w:p>
          <w:p w14:paraId="20E5714C" w14:textId="77777777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  <w:p w14:paraId="745DB267" w14:textId="77777777" w:rsidR="009D306E" w:rsidRPr="00D22480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9D306E" w:rsidRPr="00033673" w14:paraId="2869198B" w14:textId="77777777" w:rsidTr="009D306E">
        <w:trPr>
          <w:trHeight w:val="323"/>
        </w:trPr>
        <w:tc>
          <w:tcPr>
            <w:tcW w:w="9498" w:type="dxa"/>
          </w:tcPr>
          <w:p w14:paraId="04B43D19" w14:textId="4A134B49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rFonts w:ascii="Futura Hv BT" w:hAnsi="Futura Hv BT"/>
                <w:sz w:val="20"/>
                <w:szCs w:val="24"/>
              </w:rPr>
              <w:t xml:space="preserve">Quellenverzeichnis/konsultierte Quellen </w:t>
            </w:r>
            <w:r>
              <w:rPr>
                <w:sz w:val="20"/>
                <w:szCs w:val="24"/>
              </w:rPr>
              <w:t>(B</w:t>
            </w:r>
            <w:r w:rsidRPr="009D306E">
              <w:rPr>
                <w:sz w:val="20"/>
                <w:szCs w:val="24"/>
              </w:rPr>
              <w:t>ücher, Internet, …):</w:t>
            </w:r>
          </w:p>
          <w:p w14:paraId="1198A7C6" w14:textId="77777777" w:rsidR="009D306E" w:rsidRPr="00033673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4EA74543" w14:textId="77777777" w:rsidTr="00375F7E">
        <w:trPr>
          <w:trHeight w:val="323"/>
        </w:trPr>
        <w:tc>
          <w:tcPr>
            <w:tcW w:w="9498" w:type="dxa"/>
          </w:tcPr>
          <w:p w14:paraId="5BA4719C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14740103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02190225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63C0DC89" w14:textId="77777777" w:rsidTr="009D306E">
        <w:trPr>
          <w:trHeight w:val="323"/>
        </w:trPr>
        <w:tc>
          <w:tcPr>
            <w:tcW w:w="9498" w:type="dxa"/>
          </w:tcPr>
          <w:p w14:paraId="50D8F76E" w14:textId="1C50820E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Persönliche Erfahrunge</w:t>
            </w:r>
            <w:r>
              <w:rPr>
                <w:sz w:val="20"/>
                <w:szCs w:val="24"/>
              </w:rPr>
              <w:t>n:</w:t>
            </w:r>
          </w:p>
          <w:p w14:paraId="594268F1" w14:textId="77777777" w:rsidR="009D306E" w:rsidRPr="009D306E" w:rsidRDefault="009D306E" w:rsidP="001F7F8F">
            <w:pPr>
              <w:pStyle w:val="KSTabelleausser1Spalte"/>
              <w:spacing w:after="120"/>
              <w:ind w:left="-113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9D306E" w:rsidRPr="00033673" w14:paraId="2AA2F519" w14:textId="77777777" w:rsidTr="009D306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48A17FB2" w14:textId="497FEF95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Literatur / Texte, die ich noch lesen werde:</w:t>
            </w:r>
          </w:p>
          <w:p w14:paraId="40B63F30" w14:textId="77777777" w:rsidR="009D306E" w:rsidRP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2EF22F86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2015584E" w14:textId="77777777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achpersonen, mit denen ich über das Thema gesprochen habe oder noch sprechen werde:</w:t>
            </w:r>
          </w:p>
          <w:p w14:paraId="6DE96C71" w14:textId="77777777" w:rsidR="009D306E" w:rsidRP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14:paraId="7DE0B9CB" w14:textId="77777777" w:rsidR="009D306E" w:rsidRDefault="009D306E">
      <w:r>
        <w:rPr>
          <w:bCs/>
        </w:rPr>
        <w:br w:type="page"/>
      </w:r>
    </w:p>
    <w:tbl>
      <w:tblPr>
        <w:tblW w:w="0" w:type="auto"/>
        <w:tblInd w:w="108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498"/>
      </w:tblGrid>
      <w:tr w:rsidR="009D306E" w:rsidRPr="00D22480" w14:paraId="5524008A" w14:textId="77777777" w:rsidTr="009D306E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1F18036D" w14:textId="12118236" w:rsidR="009D306E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lastRenderedPageBreak/>
              <w:t xml:space="preserve">3. </w:t>
            </w:r>
            <w:r w:rsidRPr="009D306E">
              <w:rPr>
                <w:rFonts w:ascii="Futura Hv BT" w:hAnsi="Futura Hv BT"/>
                <w:sz w:val="20"/>
                <w:szCs w:val="24"/>
              </w:rPr>
              <w:t>Zielsetzung meiner Matura-Arbeit</w:t>
            </w:r>
          </w:p>
          <w:p w14:paraId="199806FF" w14:textId="6B98A809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Was soll dabei herauskommen?</w:t>
            </w:r>
          </w:p>
          <w:p w14:paraId="250BEA30" w14:textId="77777777" w:rsidR="009D306E" w:rsidRPr="00D22480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9D306E" w:rsidRPr="00033673" w14:paraId="3F18B384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61358473" w14:textId="794F561D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 xml:space="preserve">Worin soll der </w:t>
            </w:r>
            <w:r w:rsidRPr="009D306E">
              <w:rPr>
                <w:rFonts w:ascii="Futura Hv BT" w:hAnsi="Futura Hv BT"/>
                <w:sz w:val="20"/>
                <w:szCs w:val="24"/>
              </w:rPr>
              <w:t>eigene Untersuchungsteil</w:t>
            </w:r>
            <w:r w:rsidRPr="009D306E">
              <w:rPr>
                <w:sz w:val="20"/>
                <w:szCs w:val="24"/>
              </w:rPr>
              <w:t xml:space="preserve"> bestehen?</w:t>
            </w:r>
          </w:p>
          <w:p w14:paraId="5D271335" w14:textId="77777777" w:rsidR="009D306E" w:rsidRPr="00033673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3FB78072" w14:textId="77777777" w:rsidTr="00375F7E">
        <w:trPr>
          <w:trHeight w:val="323"/>
        </w:trPr>
        <w:tc>
          <w:tcPr>
            <w:tcW w:w="9498" w:type="dxa"/>
          </w:tcPr>
          <w:p w14:paraId="1DE39AD4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670F61C4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7DC76F8D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252C935D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4B701042" w14:textId="77777777" w:rsidR="009D306E" w:rsidRP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D22480" w14:paraId="664E1DBA" w14:textId="77777777" w:rsidTr="009D306E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23F5CEAE" w14:textId="05855F97" w:rsidR="009D306E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4. </w:t>
            </w:r>
            <w:r w:rsidRPr="009D306E">
              <w:rPr>
                <w:rFonts w:ascii="Futura Hv BT" w:hAnsi="Futura Hv BT"/>
                <w:sz w:val="20"/>
                <w:szCs w:val="24"/>
              </w:rPr>
              <w:t>Fragestellungen und Thesen</w:t>
            </w:r>
          </w:p>
          <w:p w14:paraId="2806AF6C" w14:textId="7EB40F86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Folgende Fragen beschäftigen mich:</w:t>
            </w:r>
          </w:p>
          <w:p w14:paraId="2CC6EBBB" w14:textId="77777777" w:rsidR="009D306E" w:rsidRPr="00D22480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9D306E" w:rsidRPr="00033673" w14:paraId="4D7AFC0C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11FCDB42" w14:textId="72F8C535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Ich habe Vermutungen. Diese Vermutungen formuliere ich in Form von Thesen (Behauptungen):</w:t>
            </w:r>
          </w:p>
          <w:p w14:paraId="2A099A8E" w14:textId="77777777" w:rsidR="009D306E" w:rsidRPr="00033673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42503892" w14:textId="77777777" w:rsidTr="009D306E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022436A0" w14:textId="77777777" w:rsidR="009D306E" w:rsidRP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D22480" w14:paraId="2B8BCEF7" w14:textId="77777777" w:rsidTr="001F7F8F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56E55ADC" w14:textId="72384A47" w:rsidR="009D306E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5. </w:t>
            </w:r>
            <w:r w:rsidRPr="009D306E">
              <w:rPr>
                <w:rFonts w:ascii="Futura Hv BT" w:hAnsi="Futura Hv BT"/>
                <w:sz w:val="20"/>
                <w:szCs w:val="24"/>
              </w:rPr>
              <w:t>Arbeitsmethoden</w:t>
            </w:r>
          </w:p>
          <w:p w14:paraId="37DB7B12" w14:textId="6FA9B8EE" w:rsidR="009D306E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9D306E">
              <w:rPr>
                <w:sz w:val="20"/>
                <w:szCs w:val="24"/>
              </w:rPr>
              <w:t>Mit welchen Methoden will ich meine Untersuchungen durchführen? (Bitte so detailliert wie möglich angeben</w:t>
            </w:r>
            <w:r w:rsidR="001F7F8F">
              <w:rPr>
                <w:sz w:val="20"/>
                <w:szCs w:val="24"/>
              </w:rPr>
              <w:t>.</w:t>
            </w:r>
            <w:r w:rsidRPr="009D306E">
              <w:rPr>
                <w:sz w:val="20"/>
                <w:szCs w:val="24"/>
              </w:rPr>
              <w:t>)</w:t>
            </w:r>
          </w:p>
          <w:p w14:paraId="670AFCA9" w14:textId="77777777" w:rsidR="009D306E" w:rsidRPr="00D22480" w:rsidRDefault="009D306E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1F7F8F" w:rsidRPr="00033673" w14:paraId="13346800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71F9B227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2154EBD7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6C3DFE62" w14:textId="77777777" w:rsidR="001F7F8F" w:rsidRPr="00033673" w:rsidRDefault="001F7F8F" w:rsidP="00375F7E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2D6152D3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5C8675C8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9D306E" w:rsidRPr="00033673" w14:paraId="11859494" w14:textId="77777777" w:rsidTr="001F7F8F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79D23D46" w14:textId="77777777" w:rsidR="009D306E" w:rsidRPr="00033673" w:rsidRDefault="009D306E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D22480" w14:paraId="51AFD11F" w14:textId="77777777" w:rsidTr="001F7F8F">
        <w:trPr>
          <w:trHeight w:val="283"/>
        </w:trPr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2090F8D7" w14:textId="384002ED" w:rsidR="001F7F8F" w:rsidRDefault="001F7F8F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6. </w:t>
            </w:r>
            <w:r w:rsidRPr="001F7F8F">
              <w:rPr>
                <w:rFonts w:ascii="Futura Hv BT" w:hAnsi="Futura Hv BT"/>
                <w:sz w:val="20"/>
                <w:szCs w:val="24"/>
              </w:rPr>
              <w:t>Abgrenzung des Themengebiets</w:t>
            </w:r>
          </w:p>
          <w:p w14:paraId="74A7199B" w14:textId="6090FE0F" w:rsidR="001F7F8F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 xml:space="preserve">Die Zeit reicht nicht aus, um alles zu einem Thema zu untersuchen. </w:t>
            </w:r>
            <w:r>
              <w:rPr>
                <w:sz w:val="20"/>
                <w:szCs w:val="24"/>
              </w:rPr>
              <w:br/>
            </w:r>
            <w:r w:rsidRPr="001F7F8F">
              <w:rPr>
                <w:sz w:val="20"/>
                <w:szCs w:val="24"/>
              </w:rPr>
              <w:t>Ich beschränke mich auf folgende Teilgebiete:</w:t>
            </w:r>
          </w:p>
          <w:p w14:paraId="74A3F9B7" w14:textId="77777777" w:rsidR="001F7F8F" w:rsidRPr="00D22480" w:rsidRDefault="001F7F8F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1F7F8F" w:rsidRPr="00033673" w14:paraId="6C528870" w14:textId="77777777" w:rsidTr="001F7F8F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7BFD4CC1" w14:textId="33B713A1" w:rsidR="001F7F8F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Die folgenden Teilgebiete möchte ich bewusst weglassen:</w:t>
            </w:r>
          </w:p>
          <w:p w14:paraId="60F684D3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55B93C9B" w14:textId="77777777" w:rsidTr="001F7F8F">
        <w:trPr>
          <w:trHeight w:val="323"/>
        </w:trPr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1495E685" w14:textId="77777777" w:rsidR="001F7F8F" w:rsidRPr="009D306E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D22480" w14:paraId="372628E9" w14:textId="77777777" w:rsidTr="001F7F8F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14:paraId="5979FEA1" w14:textId="0D56DD7A" w:rsidR="001F7F8F" w:rsidRDefault="001F7F8F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  <w:r>
              <w:rPr>
                <w:rFonts w:ascii="Futura Hv BT" w:hAnsi="Futura Hv BT"/>
                <w:sz w:val="20"/>
                <w:szCs w:val="24"/>
              </w:rPr>
              <w:t xml:space="preserve">7. </w:t>
            </w:r>
            <w:r w:rsidRPr="001F7F8F">
              <w:rPr>
                <w:rFonts w:ascii="Futura Hv BT" w:hAnsi="Futura Hv BT"/>
                <w:sz w:val="20"/>
                <w:szCs w:val="24"/>
              </w:rPr>
              <w:t>Zeitplan</w:t>
            </w:r>
          </w:p>
          <w:p w14:paraId="492BFA17" w14:textId="1A1E9980" w:rsidR="001F7F8F" w:rsidRPr="001F7F8F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  <w:r w:rsidRPr="001F7F8F">
              <w:rPr>
                <w:sz w:val="20"/>
                <w:szCs w:val="24"/>
              </w:rPr>
              <w:t>(auch als eigener Anhang möglich)</w:t>
            </w:r>
          </w:p>
        </w:tc>
      </w:tr>
      <w:tr w:rsidR="001F7F8F" w:rsidRPr="00D22480" w14:paraId="63E106CC" w14:textId="77777777" w:rsidTr="001F7F8F">
        <w:trPr>
          <w:trHeight w:val="283"/>
        </w:trPr>
        <w:tc>
          <w:tcPr>
            <w:tcW w:w="9498" w:type="dxa"/>
            <w:tcBorders>
              <w:top w:val="nil"/>
              <w:bottom w:val="nil"/>
            </w:tcBorders>
          </w:tcPr>
          <w:p w14:paraId="396B491F" w14:textId="77777777" w:rsidR="001F7F8F" w:rsidRDefault="001F7F8F" w:rsidP="001F7F8F">
            <w:pPr>
              <w:pStyle w:val="KSTabelle1Spalteobenfett"/>
              <w:rPr>
                <w:rFonts w:ascii="Futura Hv BT" w:hAnsi="Futura Hv BT"/>
                <w:sz w:val="20"/>
                <w:szCs w:val="24"/>
              </w:rPr>
            </w:pPr>
          </w:p>
        </w:tc>
      </w:tr>
      <w:tr w:rsidR="001F7F8F" w:rsidRPr="00033673" w14:paraId="25BD41B5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228D6736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5B1F9E28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51E862B5" w14:textId="77777777" w:rsidR="001F7F8F" w:rsidRPr="00033673" w:rsidRDefault="001F7F8F" w:rsidP="00375F7E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40DDDAC5" w14:textId="77777777" w:rsidTr="001F7F8F">
        <w:trPr>
          <w:trHeight w:val="323"/>
        </w:trPr>
        <w:tc>
          <w:tcPr>
            <w:tcW w:w="9498" w:type="dxa"/>
          </w:tcPr>
          <w:p w14:paraId="688E9458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  <w:tr w:rsidR="001F7F8F" w:rsidRPr="00033673" w14:paraId="124CE900" w14:textId="77777777" w:rsidTr="00375F7E">
        <w:trPr>
          <w:trHeight w:val="323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73EE26A1" w14:textId="77777777" w:rsidR="001F7F8F" w:rsidRPr="00033673" w:rsidRDefault="001F7F8F" w:rsidP="001F7F8F">
            <w:pPr>
              <w:pStyle w:val="KSTabelleausser1Spalte"/>
              <w:spacing w:after="120"/>
              <w:ind w:left="-113"/>
              <w:rPr>
                <w:sz w:val="20"/>
                <w:szCs w:val="24"/>
              </w:rPr>
            </w:pPr>
          </w:p>
        </w:tc>
      </w:tr>
    </w:tbl>
    <w:p w14:paraId="46452C2E" w14:textId="77777777" w:rsidR="001F7F8F" w:rsidRDefault="001F7F8F" w:rsidP="005C5150">
      <w:pPr>
        <w:pStyle w:val="KSFusszeileLegende"/>
        <w:rPr>
          <w:sz w:val="16"/>
        </w:rPr>
      </w:pPr>
    </w:p>
    <w:p w14:paraId="238B5698" w14:textId="77777777" w:rsidR="00C313C8" w:rsidRDefault="00C313C8" w:rsidP="005C5150">
      <w:pPr>
        <w:pStyle w:val="KSFusszeileLegende"/>
        <w:rPr>
          <w:sz w:val="16"/>
        </w:rPr>
      </w:pPr>
    </w:p>
    <w:p w14:paraId="3385D95D" w14:textId="77777777" w:rsidR="00C313C8" w:rsidRDefault="00C313C8" w:rsidP="005C5150">
      <w:pPr>
        <w:pStyle w:val="KSFusszeileLegende"/>
        <w:rPr>
          <w:sz w:val="16"/>
        </w:rPr>
      </w:pPr>
    </w:p>
    <w:p w14:paraId="3FDF4B1B" w14:textId="0DEB771E" w:rsidR="00DE137B" w:rsidRDefault="00D35699" w:rsidP="005C5150">
      <w:pPr>
        <w:pStyle w:val="KSFusszeileLegende"/>
        <w:rPr>
          <w:sz w:val="16"/>
        </w:rPr>
      </w:pPr>
      <w:r w:rsidRPr="005C5150">
        <w:rPr>
          <w:sz w:val="16"/>
        </w:rPr>
        <w:t xml:space="preserve">nach </w:t>
      </w:r>
      <w:proofErr w:type="spellStart"/>
      <w:r w:rsidRPr="005C5150">
        <w:rPr>
          <w:sz w:val="16"/>
        </w:rPr>
        <w:t>Bonati</w:t>
      </w:r>
      <w:proofErr w:type="spellEnd"/>
      <w:r w:rsidRPr="005C5150">
        <w:rPr>
          <w:sz w:val="16"/>
        </w:rPr>
        <w:t xml:space="preserve"> / </w:t>
      </w:r>
      <w:proofErr w:type="spellStart"/>
      <w:r w:rsidRPr="005C5150">
        <w:rPr>
          <w:sz w:val="16"/>
        </w:rPr>
        <w:t>Hadorn</w:t>
      </w:r>
      <w:proofErr w:type="spellEnd"/>
      <w:r w:rsidRPr="005C5150">
        <w:rPr>
          <w:sz w:val="16"/>
        </w:rPr>
        <w:t xml:space="preserve">: Matura und andere selbständige Arbeiten betreuen. Bern: </w:t>
      </w:r>
      <w:proofErr w:type="spellStart"/>
      <w:r w:rsidRPr="005C5150">
        <w:rPr>
          <w:sz w:val="16"/>
        </w:rPr>
        <w:t>hep</w:t>
      </w:r>
      <w:proofErr w:type="spellEnd"/>
      <w:r w:rsidRPr="005C5150">
        <w:rPr>
          <w:sz w:val="16"/>
        </w:rPr>
        <w:t>, 2007, S. 192-19</w:t>
      </w:r>
      <w:bookmarkEnd w:id="3"/>
    </w:p>
    <w:p w14:paraId="14CC47D8" w14:textId="77777777" w:rsidR="007707A6" w:rsidRPr="005C5150" w:rsidRDefault="007707A6" w:rsidP="005C5150">
      <w:pPr>
        <w:pStyle w:val="KSFusszeileLegende"/>
        <w:rPr>
          <w:sz w:val="16"/>
        </w:rPr>
      </w:pPr>
    </w:p>
    <w:sectPr w:rsidR="007707A6" w:rsidRPr="005C5150" w:rsidSect="00351F04">
      <w:footerReference w:type="even" r:id="rId8"/>
      <w:footerReference w:type="default" r:id="rId9"/>
      <w:footerReference w:type="first" r:id="rId10"/>
      <w:pgSz w:w="11907" w:h="16840" w:code="9"/>
      <w:pgMar w:top="1134" w:right="1134" w:bottom="993" w:left="1134" w:header="720" w:footer="284" w:gutter="0"/>
      <w:cols w:space="56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A4026" w14:textId="77777777" w:rsidR="00DD0F1E" w:rsidRDefault="00DD0F1E">
      <w:r>
        <w:separator/>
      </w:r>
    </w:p>
  </w:endnote>
  <w:endnote w:type="continuationSeparator" w:id="0">
    <w:p w14:paraId="70383E15" w14:textId="77777777" w:rsidR="00DD0F1E" w:rsidRDefault="00DD0F1E">
      <w:r>
        <w:continuationSeparator/>
      </w:r>
    </w:p>
  </w:endnote>
  <w:endnote w:type="continuationNotice" w:id="1">
    <w:p w14:paraId="37FB6D33" w14:textId="77777777" w:rsidR="00DD0F1E" w:rsidRDefault="00DD0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Ligh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Bold BT">
    <w:panose1 w:val="020B0802020204020204"/>
    <w:charset w:val="00"/>
    <w:family w:val="auto"/>
    <w:pitch w:val="variable"/>
    <w:sig w:usb0="00000003" w:usb1="00000000" w:usb2="00000000" w:usb3="00000000" w:csb0="00000001" w:csb1="00000000"/>
  </w:font>
  <w:font w:name="Frutiger">
    <w:charset w:val="00"/>
    <w:family w:val="auto"/>
    <w:pitch w:val="variable"/>
    <w:sig w:usb0="8000002F" w:usb1="0000004A" w:usb2="00000000" w:usb3="00000000" w:csb0="00000001" w:csb1="00000000"/>
  </w:font>
  <w:font w:name="Futura">
    <w:altName w:val="Bell MT"/>
    <w:charset w:val="00"/>
    <w:family w:val="roman"/>
    <w:pitch w:val="variable"/>
    <w:sig w:usb0="00000003" w:usb1="00000000" w:usb2="00000000" w:usb3="00000000" w:csb0="00000001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144B8" w14:textId="77777777" w:rsidR="00FD7108" w:rsidRPr="00130914" w:rsidRDefault="00FD7108" w:rsidP="001309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6D0E" w14:textId="77777777" w:rsidR="00FD7108" w:rsidRPr="00FC66EC" w:rsidRDefault="00FD7108" w:rsidP="00FC66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5342F" w14:textId="77777777" w:rsidR="00FD7108" w:rsidRPr="0051694B" w:rsidRDefault="00FD7108" w:rsidP="009C4F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CCD0E" w14:textId="77777777" w:rsidR="00DD0F1E" w:rsidRDefault="00DD0F1E">
      <w:r>
        <w:separator/>
      </w:r>
    </w:p>
  </w:footnote>
  <w:footnote w:type="continuationSeparator" w:id="0">
    <w:p w14:paraId="79CE4967" w14:textId="77777777" w:rsidR="00DD0F1E" w:rsidRDefault="00DD0F1E">
      <w:r>
        <w:continuationSeparator/>
      </w:r>
    </w:p>
  </w:footnote>
  <w:footnote w:type="continuationNotice" w:id="1">
    <w:p w14:paraId="1122FCDB" w14:textId="77777777" w:rsidR="00DD0F1E" w:rsidRDefault="00DD0F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261D"/>
    <w:multiLevelType w:val="multilevel"/>
    <w:tmpl w:val="698A717A"/>
    <w:lvl w:ilvl="0">
      <w:start w:val="1"/>
      <w:numFmt w:val="decimal"/>
      <w:pStyle w:val="KSAufzhlungNummer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794" w:hanging="369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ED12CC"/>
    <w:multiLevelType w:val="multilevel"/>
    <w:tmpl w:val="55923C7A"/>
    <w:lvl w:ilvl="0">
      <w:start w:val="1"/>
      <w:numFmt w:val="bullet"/>
      <w:pStyle w:val="NotizEbene11"/>
      <w:lvlText w:val="›"/>
      <w:lvlJc w:val="left"/>
      <w:pPr>
        <w:tabs>
          <w:tab w:val="num" w:pos="227"/>
        </w:tabs>
        <w:ind w:left="227" w:hanging="227"/>
      </w:pPr>
      <w:rPr>
        <w:rFonts w:ascii="Futura Lt BT" w:hAnsi="Futura Lt BT" w:hint="default"/>
        <w:b/>
        <w:i w:val="0"/>
        <w:sz w:val="30"/>
      </w:rPr>
    </w:lvl>
    <w:lvl w:ilvl="1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Futura Lt BT" w:hAnsi="Futura Lt BT" w:hint="default"/>
        <w:b w:val="0"/>
        <w:i w:val="0"/>
        <w:sz w:val="26"/>
      </w:rPr>
    </w:lvl>
    <w:lvl w:ilvl="2">
      <w:start w:val="1"/>
      <w:numFmt w:val="bullet"/>
      <w:lvlText w:val="›"/>
      <w:lvlJc w:val="left"/>
      <w:pPr>
        <w:tabs>
          <w:tab w:val="num" w:pos="1361"/>
        </w:tabs>
        <w:ind w:left="1361" w:hanging="227"/>
      </w:pPr>
      <w:rPr>
        <w:rFonts w:ascii="Futura Lt BT" w:hAnsi="Futura Lt BT" w:hint="default"/>
        <w:b w:val="0"/>
        <w:i w:val="0"/>
        <w:color w:val="auto"/>
      </w:rPr>
    </w:lvl>
    <w:lvl w:ilvl="3">
      <w:start w:val="1"/>
      <w:numFmt w:val="bullet"/>
      <w:pStyle w:val="NotizEbene42"/>
      <w:lvlText w:val="›"/>
      <w:lvlJc w:val="left"/>
      <w:pPr>
        <w:tabs>
          <w:tab w:val="num" w:pos="1928"/>
        </w:tabs>
        <w:ind w:left="1928" w:hanging="227"/>
      </w:pPr>
      <w:rPr>
        <w:rFonts w:ascii="Futura Lt BT" w:hAnsi="Futura Lt BT" w:hint="default"/>
      </w:rPr>
    </w:lvl>
    <w:lvl w:ilvl="4">
      <w:start w:val="1"/>
      <w:numFmt w:val="bullet"/>
      <w:lvlText w:val="›"/>
      <w:lvlJc w:val="left"/>
      <w:pPr>
        <w:tabs>
          <w:tab w:val="num" w:pos="2495"/>
        </w:tabs>
        <w:ind w:left="2495" w:hanging="227"/>
      </w:pPr>
      <w:rPr>
        <w:rFonts w:ascii="Futura Lt BT" w:hAnsi="Futura Lt BT" w:hint="default"/>
      </w:rPr>
    </w:lvl>
    <w:lvl w:ilvl="5">
      <w:start w:val="1"/>
      <w:numFmt w:val="bullet"/>
      <w:pStyle w:val="NotizEbene62"/>
      <w:lvlText w:val="›"/>
      <w:lvlJc w:val="left"/>
      <w:pPr>
        <w:tabs>
          <w:tab w:val="num" w:pos="3062"/>
        </w:tabs>
        <w:ind w:left="3062" w:hanging="227"/>
      </w:pPr>
      <w:rPr>
        <w:rFonts w:ascii="Futura Lt BT" w:hAnsi="Futura Lt BT" w:hint="default"/>
      </w:rPr>
    </w:lvl>
    <w:lvl w:ilvl="6">
      <w:start w:val="1"/>
      <w:numFmt w:val="bullet"/>
      <w:pStyle w:val="NotizEbene72"/>
      <w:lvlText w:val="›"/>
      <w:lvlJc w:val="left"/>
      <w:pPr>
        <w:tabs>
          <w:tab w:val="num" w:pos="3629"/>
        </w:tabs>
        <w:ind w:left="3629" w:hanging="227"/>
      </w:pPr>
      <w:rPr>
        <w:rFonts w:ascii="Futura Lt BT" w:hAnsi="Futura Lt BT" w:hint="default"/>
      </w:rPr>
    </w:lvl>
    <w:lvl w:ilvl="7">
      <w:start w:val="1"/>
      <w:numFmt w:val="bullet"/>
      <w:pStyle w:val="NotizEbene82"/>
      <w:lvlText w:val="›"/>
      <w:lvlJc w:val="left"/>
      <w:pPr>
        <w:tabs>
          <w:tab w:val="num" w:pos="4196"/>
        </w:tabs>
        <w:ind w:left="4196" w:hanging="227"/>
      </w:pPr>
      <w:rPr>
        <w:rFonts w:ascii="Futura Lt BT" w:hAnsi="Futura Lt BT" w:hint="default"/>
      </w:rPr>
    </w:lvl>
    <w:lvl w:ilvl="8">
      <w:start w:val="1"/>
      <w:numFmt w:val="bullet"/>
      <w:pStyle w:val="NotizEbene92"/>
      <w:lvlText w:val="›"/>
      <w:lvlJc w:val="left"/>
      <w:pPr>
        <w:tabs>
          <w:tab w:val="num" w:pos="4763"/>
        </w:tabs>
        <w:ind w:left="4763" w:hanging="227"/>
      </w:pPr>
      <w:rPr>
        <w:rFonts w:ascii="Futura Lt BT" w:hAnsi="Futura Lt BT" w:hint="default"/>
      </w:rPr>
    </w:lvl>
  </w:abstractNum>
  <w:abstractNum w:abstractNumId="2" w15:restartNumberingAfterBreak="0">
    <w:nsid w:val="29BB3579"/>
    <w:multiLevelType w:val="hybridMultilevel"/>
    <w:tmpl w:val="AA38DBC4"/>
    <w:lvl w:ilvl="0" w:tplc="DB9A446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F75021"/>
    <w:multiLevelType w:val="hybridMultilevel"/>
    <w:tmpl w:val="24BEF332"/>
    <w:lvl w:ilvl="0" w:tplc="865A9EEC">
      <w:start w:val="1"/>
      <w:numFmt w:val="bullet"/>
      <w:pStyle w:val="KSAufzhlung"/>
      <w:lvlText w:val="—"/>
      <w:lvlJc w:val="left"/>
      <w:pPr>
        <w:tabs>
          <w:tab w:val="num" w:pos="170"/>
        </w:tabs>
        <w:ind w:left="397" w:hanging="397"/>
      </w:pPr>
      <w:rPr>
        <w:rFonts w:ascii="Futura LT Light" w:hAnsi="Futura LT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47E4"/>
    <w:multiLevelType w:val="hybridMultilevel"/>
    <w:tmpl w:val="88A23772"/>
    <w:lvl w:ilvl="0" w:tplc="9E5A6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92809"/>
    <w:multiLevelType w:val="hybridMultilevel"/>
    <w:tmpl w:val="8ACE9B0E"/>
    <w:lvl w:ilvl="0" w:tplc="07A46D32">
      <w:start w:val="1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4488D"/>
    <w:multiLevelType w:val="multilevel"/>
    <w:tmpl w:val="1A822FAA"/>
    <w:lvl w:ilvl="0">
      <w:start w:val="1"/>
      <w:numFmt w:val="bullet"/>
      <w:pStyle w:val="AufzhlungenROT"/>
      <w:lvlText w:val="›"/>
      <w:lvlJc w:val="left"/>
      <w:pPr>
        <w:tabs>
          <w:tab w:val="num" w:pos="227"/>
        </w:tabs>
        <w:ind w:left="227" w:hanging="227"/>
      </w:pPr>
      <w:rPr>
        <w:rFonts w:ascii="Futura Lt BT" w:hAnsi="Futura Lt BT" w:hint="default"/>
        <w:b/>
        <w:i w:val="0"/>
        <w:color w:val="CD0920"/>
        <w:sz w:val="26"/>
      </w:rPr>
    </w:lvl>
    <w:lvl w:ilvl="1">
      <w:start w:val="1"/>
      <w:numFmt w:val="bullet"/>
      <w:lvlText w:val="›"/>
      <w:lvlJc w:val="left"/>
      <w:pPr>
        <w:tabs>
          <w:tab w:val="num" w:pos="794"/>
        </w:tabs>
        <w:ind w:left="794" w:hanging="227"/>
      </w:pPr>
      <w:rPr>
        <w:rFonts w:ascii="Futura Lt BT" w:hAnsi="Futura Lt BT" w:hint="default"/>
        <w:b w:val="0"/>
        <w:i w:val="0"/>
        <w:color w:val="CD0920"/>
        <w:sz w:val="26"/>
      </w:rPr>
    </w:lvl>
    <w:lvl w:ilvl="2">
      <w:start w:val="1"/>
      <w:numFmt w:val="bullet"/>
      <w:lvlText w:val="›"/>
      <w:lvlJc w:val="left"/>
      <w:pPr>
        <w:tabs>
          <w:tab w:val="num" w:pos="1361"/>
        </w:tabs>
        <w:ind w:left="1361" w:hanging="227"/>
      </w:pPr>
      <w:rPr>
        <w:rFonts w:ascii="Futura Lt BT" w:hAnsi="Futura Lt BT" w:hint="default"/>
        <w:color w:val="CD0920"/>
      </w:rPr>
    </w:lvl>
    <w:lvl w:ilvl="3">
      <w:start w:val="1"/>
      <w:numFmt w:val="bullet"/>
      <w:lvlText w:val="›"/>
      <w:lvlJc w:val="left"/>
      <w:pPr>
        <w:tabs>
          <w:tab w:val="num" w:pos="1928"/>
        </w:tabs>
        <w:ind w:left="1928" w:hanging="227"/>
      </w:pPr>
      <w:rPr>
        <w:rFonts w:ascii="Futura Lt BT" w:hAnsi="Futura Lt BT" w:hint="default"/>
        <w:color w:val="CD0920"/>
      </w:rPr>
    </w:lvl>
    <w:lvl w:ilvl="4">
      <w:start w:val="1"/>
      <w:numFmt w:val="bullet"/>
      <w:lvlText w:val="›"/>
      <w:lvlJc w:val="left"/>
      <w:pPr>
        <w:tabs>
          <w:tab w:val="num" w:pos="2495"/>
        </w:tabs>
        <w:ind w:left="2495" w:hanging="227"/>
      </w:pPr>
      <w:rPr>
        <w:rFonts w:ascii="Futura Lt BT" w:hAnsi="Futura Lt BT" w:hint="default"/>
        <w:color w:val="CD0920"/>
      </w:rPr>
    </w:lvl>
    <w:lvl w:ilvl="5">
      <w:start w:val="1"/>
      <w:numFmt w:val="bullet"/>
      <w:lvlText w:val="›"/>
      <w:lvlJc w:val="left"/>
      <w:pPr>
        <w:tabs>
          <w:tab w:val="num" w:pos="3062"/>
        </w:tabs>
        <w:ind w:left="3062" w:hanging="227"/>
      </w:pPr>
      <w:rPr>
        <w:rFonts w:ascii="Futura Lt BT" w:hAnsi="Futura Lt BT" w:hint="default"/>
        <w:color w:val="CD0920"/>
      </w:rPr>
    </w:lvl>
    <w:lvl w:ilvl="6">
      <w:start w:val="1"/>
      <w:numFmt w:val="bullet"/>
      <w:lvlText w:val="›"/>
      <w:lvlJc w:val="left"/>
      <w:pPr>
        <w:tabs>
          <w:tab w:val="num" w:pos="3629"/>
        </w:tabs>
        <w:ind w:left="3629" w:hanging="227"/>
      </w:pPr>
      <w:rPr>
        <w:rFonts w:ascii="Futura Lt BT" w:hAnsi="Futura Lt BT" w:hint="default"/>
        <w:color w:val="CD0920"/>
      </w:rPr>
    </w:lvl>
    <w:lvl w:ilvl="7">
      <w:start w:val="1"/>
      <w:numFmt w:val="bullet"/>
      <w:lvlText w:val="›"/>
      <w:lvlJc w:val="left"/>
      <w:pPr>
        <w:tabs>
          <w:tab w:val="num" w:pos="4196"/>
        </w:tabs>
        <w:ind w:left="4196" w:hanging="227"/>
      </w:pPr>
      <w:rPr>
        <w:rFonts w:ascii="Futura Lt BT" w:hAnsi="Futura Lt BT" w:hint="default"/>
        <w:color w:val="CD0920"/>
      </w:rPr>
    </w:lvl>
    <w:lvl w:ilvl="8">
      <w:start w:val="1"/>
      <w:numFmt w:val="bullet"/>
      <w:lvlText w:val="›"/>
      <w:lvlJc w:val="left"/>
      <w:pPr>
        <w:tabs>
          <w:tab w:val="num" w:pos="4763"/>
        </w:tabs>
        <w:ind w:left="4763" w:hanging="227"/>
      </w:pPr>
      <w:rPr>
        <w:rFonts w:ascii="Futura Lt BT" w:hAnsi="Futura Lt BT" w:hint="default"/>
        <w:color w:val="CD0920"/>
      </w:rPr>
    </w:lvl>
  </w:abstractNum>
  <w:abstractNum w:abstractNumId="7" w15:restartNumberingAfterBreak="0">
    <w:nsid w:val="68240CFF"/>
    <w:multiLevelType w:val="hybridMultilevel"/>
    <w:tmpl w:val="86BEBA50"/>
    <w:lvl w:ilvl="0" w:tplc="D31A29B0">
      <w:start w:val="1"/>
      <w:numFmt w:val="decimal"/>
      <w:pStyle w:val="berschriftAufzhlung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91C"/>
    <w:multiLevelType w:val="multilevel"/>
    <w:tmpl w:val="4FA2589E"/>
    <w:lvl w:ilvl="0">
      <w:start w:val="1"/>
      <w:numFmt w:val="decimal"/>
      <w:pStyle w:val="berschrift1"/>
      <w:lvlText w:val="%1."/>
      <w:lvlJc w:val="left"/>
      <w:pPr>
        <w:ind w:left="283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8"/>
    <w:lvlOverride w:ilvl="0">
      <w:startOverride w:val="4"/>
    </w:lvlOverride>
    <w:lvlOverride w:ilvl="1">
      <w:startOverride w:val="9"/>
    </w:lvlOverride>
  </w:num>
  <w:num w:numId="33">
    <w:abstractNumId w:val="8"/>
    <w:lvlOverride w:ilvl="0">
      <w:startOverride w:val="4"/>
    </w:lvlOverride>
    <w:lvlOverride w:ilvl="1">
      <w:startOverride w:val="9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doNotTrackFormatting/>
  <w:defaultTabStop w:val="709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2F"/>
    <w:rsid w:val="00005005"/>
    <w:rsid w:val="0000740E"/>
    <w:rsid w:val="00011F5D"/>
    <w:rsid w:val="00016F4C"/>
    <w:rsid w:val="000212A8"/>
    <w:rsid w:val="00034284"/>
    <w:rsid w:val="00034EE2"/>
    <w:rsid w:val="00040934"/>
    <w:rsid w:val="00043566"/>
    <w:rsid w:val="0004406B"/>
    <w:rsid w:val="00044558"/>
    <w:rsid w:val="00045084"/>
    <w:rsid w:val="000501B3"/>
    <w:rsid w:val="00055587"/>
    <w:rsid w:val="00071D6A"/>
    <w:rsid w:val="0008179B"/>
    <w:rsid w:val="00082C42"/>
    <w:rsid w:val="0009580F"/>
    <w:rsid w:val="00097633"/>
    <w:rsid w:val="000A0D55"/>
    <w:rsid w:val="000A2963"/>
    <w:rsid w:val="000A4AED"/>
    <w:rsid w:val="000A5A60"/>
    <w:rsid w:val="000B2346"/>
    <w:rsid w:val="000C0828"/>
    <w:rsid w:val="000C31AF"/>
    <w:rsid w:val="000D1B36"/>
    <w:rsid w:val="000D4A14"/>
    <w:rsid w:val="000D77AC"/>
    <w:rsid w:val="000E4B75"/>
    <w:rsid w:val="000E4F52"/>
    <w:rsid w:val="001001CE"/>
    <w:rsid w:val="00101F9C"/>
    <w:rsid w:val="00110A8F"/>
    <w:rsid w:val="00112D9B"/>
    <w:rsid w:val="00130914"/>
    <w:rsid w:val="00143386"/>
    <w:rsid w:val="001475C7"/>
    <w:rsid w:val="00156AAE"/>
    <w:rsid w:val="0016181C"/>
    <w:rsid w:val="00167A8B"/>
    <w:rsid w:val="0017402A"/>
    <w:rsid w:val="00175249"/>
    <w:rsid w:val="00180D7F"/>
    <w:rsid w:val="00197E6B"/>
    <w:rsid w:val="001A077D"/>
    <w:rsid w:val="001B1ADA"/>
    <w:rsid w:val="001B7075"/>
    <w:rsid w:val="001C1532"/>
    <w:rsid w:val="001C54B8"/>
    <w:rsid w:val="001D0127"/>
    <w:rsid w:val="001D3F0A"/>
    <w:rsid w:val="001D55F1"/>
    <w:rsid w:val="001E0F90"/>
    <w:rsid w:val="001E7D1B"/>
    <w:rsid w:val="001F14FC"/>
    <w:rsid w:val="001F7F8F"/>
    <w:rsid w:val="00200FBF"/>
    <w:rsid w:val="002076E7"/>
    <w:rsid w:val="00207794"/>
    <w:rsid w:val="00217307"/>
    <w:rsid w:val="00226251"/>
    <w:rsid w:val="00227485"/>
    <w:rsid w:val="00233905"/>
    <w:rsid w:val="0023709B"/>
    <w:rsid w:val="0024383A"/>
    <w:rsid w:val="00244F53"/>
    <w:rsid w:val="00246A31"/>
    <w:rsid w:val="00250411"/>
    <w:rsid w:val="00252338"/>
    <w:rsid w:val="00261F74"/>
    <w:rsid w:val="002639FB"/>
    <w:rsid w:val="00264E18"/>
    <w:rsid w:val="00267F10"/>
    <w:rsid w:val="00282C8C"/>
    <w:rsid w:val="00282CE3"/>
    <w:rsid w:val="002913EB"/>
    <w:rsid w:val="002A04F5"/>
    <w:rsid w:val="002A1F0C"/>
    <w:rsid w:val="002B65E8"/>
    <w:rsid w:val="002C0A77"/>
    <w:rsid w:val="002C0C02"/>
    <w:rsid w:val="002C1D66"/>
    <w:rsid w:val="002C43E5"/>
    <w:rsid w:val="002C49F5"/>
    <w:rsid w:val="002C6968"/>
    <w:rsid w:val="002C7D2F"/>
    <w:rsid w:val="002D0E34"/>
    <w:rsid w:val="002D1D7C"/>
    <w:rsid w:val="002D72B1"/>
    <w:rsid w:val="002E15B2"/>
    <w:rsid w:val="002E1692"/>
    <w:rsid w:val="002E6CD7"/>
    <w:rsid w:val="002F0B0D"/>
    <w:rsid w:val="002F5D7B"/>
    <w:rsid w:val="002F7FA1"/>
    <w:rsid w:val="003027DB"/>
    <w:rsid w:val="003033B8"/>
    <w:rsid w:val="00306440"/>
    <w:rsid w:val="00317C1B"/>
    <w:rsid w:val="003213BD"/>
    <w:rsid w:val="00323BAE"/>
    <w:rsid w:val="00323F7A"/>
    <w:rsid w:val="003275C1"/>
    <w:rsid w:val="003305CC"/>
    <w:rsid w:val="003329BB"/>
    <w:rsid w:val="00336087"/>
    <w:rsid w:val="00336419"/>
    <w:rsid w:val="00343C5B"/>
    <w:rsid w:val="0034469E"/>
    <w:rsid w:val="003454BA"/>
    <w:rsid w:val="00350D9E"/>
    <w:rsid w:val="00351F04"/>
    <w:rsid w:val="00356498"/>
    <w:rsid w:val="00362830"/>
    <w:rsid w:val="00372AB0"/>
    <w:rsid w:val="00375F7E"/>
    <w:rsid w:val="0037608D"/>
    <w:rsid w:val="00377F74"/>
    <w:rsid w:val="00383F9B"/>
    <w:rsid w:val="00385A71"/>
    <w:rsid w:val="00386318"/>
    <w:rsid w:val="003873BB"/>
    <w:rsid w:val="003A56A7"/>
    <w:rsid w:val="003B0F9C"/>
    <w:rsid w:val="003B5CA5"/>
    <w:rsid w:val="003D4C00"/>
    <w:rsid w:val="003D5787"/>
    <w:rsid w:val="003F265C"/>
    <w:rsid w:val="003F78DA"/>
    <w:rsid w:val="00407E45"/>
    <w:rsid w:val="0041040B"/>
    <w:rsid w:val="00416F23"/>
    <w:rsid w:val="00417C25"/>
    <w:rsid w:val="004214A7"/>
    <w:rsid w:val="0042646E"/>
    <w:rsid w:val="00426CE8"/>
    <w:rsid w:val="00432FA0"/>
    <w:rsid w:val="0044344D"/>
    <w:rsid w:val="004442DA"/>
    <w:rsid w:val="00455ABC"/>
    <w:rsid w:val="00461B4B"/>
    <w:rsid w:val="004674DC"/>
    <w:rsid w:val="00482D28"/>
    <w:rsid w:val="00484A5B"/>
    <w:rsid w:val="00490624"/>
    <w:rsid w:val="0049072E"/>
    <w:rsid w:val="004931E8"/>
    <w:rsid w:val="004B08A8"/>
    <w:rsid w:val="004C3266"/>
    <w:rsid w:val="004C665F"/>
    <w:rsid w:val="004D789C"/>
    <w:rsid w:val="004F1EA7"/>
    <w:rsid w:val="00504863"/>
    <w:rsid w:val="0051493B"/>
    <w:rsid w:val="005161BD"/>
    <w:rsid w:val="00517138"/>
    <w:rsid w:val="00524F77"/>
    <w:rsid w:val="00527CBC"/>
    <w:rsid w:val="00532924"/>
    <w:rsid w:val="00535B9D"/>
    <w:rsid w:val="00537E85"/>
    <w:rsid w:val="005404E0"/>
    <w:rsid w:val="005532C9"/>
    <w:rsid w:val="0056158B"/>
    <w:rsid w:val="00561745"/>
    <w:rsid w:val="0056624F"/>
    <w:rsid w:val="00577F2F"/>
    <w:rsid w:val="0058098A"/>
    <w:rsid w:val="005816C5"/>
    <w:rsid w:val="00587C81"/>
    <w:rsid w:val="0059023E"/>
    <w:rsid w:val="0059282D"/>
    <w:rsid w:val="005944D5"/>
    <w:rsid w:val="00595202"/>
    <w:rsid w:val="005A553C"/>
    <w:rsid w:val="005A6EF5"/>
    <w:rsid w:val="005A70DA"/>
    <w:rsid w:val="005B2597"/>
    <w:rsid w:val="005B4EA6"/>
    <w:rsid w:val="005B6B13"/>
    <w:rsid w:val="005C5150"/>
    <w:rsid w:val="005C5DD8"/>
    <w:rsid w:val="005C6EC9"/>
    <w:rsid w:val="005D5417"/>
    <w:rsid w:val="005E0378"/>
    <w:rsid w:val="005E18D9"/>
    <w:rsid w:val="005E5890"/>
    <w:rsid w:val="005F1CF1"/>
    <w:rsid w:val="005F5F62"/>
    <w:rsid w:val="005F6CF4"/>
    <w:rsid w:val="005F7383"/>
    <w:rsid w:val="00600F3B"/>
    <w:rsid w:val="00605AF0"/>
    <w:rsid w:val="006203A1"/>
    <w:rsid w:val="00627310"/>
    <w:rsid w:val="006341F0"/>
    <w:rsid w:val="00637CFC"/>
    <w:rsid w:val="00641FF4"/>
    <w:rsid w:val="00642E2E"/>
    <w:rsid w:val="00643054"/>
    <w:rsid w:val="00644439"/>
    <w:rsid w:val="0064476F"/>
    <w:rsid w:val="00645D14"/>
    <w:rsid w:val="00647415"/>
    <w:rsid w:val="00647C0C"/>
    <w:rsid w:val="0065263D"/>
    <w:rsid w:val="006526EB"/>
    <w:rsid w:val="006570C1"/>
    <w:rsid w:val="0065715E"/>
    <w:rsid w:val="00657F3F"/>
    <w:rsid w:val="006607C4"/>
    <w:rsid w:val="0067048A"/>
    <w:rsid w:val="006761B2"/>
    <w:rsid w:val="006771BA"/>
    <w:rsid w:val="00684038"/>
    <w:rsid w:val="00685142"/>
    <w:rsid w:val="00691EC4"/>
    <w:rsid w:val="00693610"/>
    <w:rsid w:val="00695F13"/>
    <w:rsid w:val="006A06F1"/>
    <w:rsid w:val="006A3967"/>
    <w:rsid w:val="006A594E"/>
    <w:rsid w:val="006B2FD0"/>
    <w:rsid w:val="006B3428"/>
    <w:rsid w:val="006B5456"/>
    <w:rsid w:val="006B78F9"/>
    <w:rsid w:val="006C1206"/>
    <w:rsid w:val="006C7031"/>
    <w:rsid w:val="006C72F7"/>
    <w:rsid w:val="006D0C05"/>
    <w:rsid w:val="006D0F55"/>
    <w:rsid w:val="006D516D"/>
    <w:rsid w:val="006E0211"/>
    <w:rsid w:val="006E25F1"/>
    <w:rsid w:val="006E46AB"/>
    <w:rsid w:val="006F20FD"/>
    <w:rsid w:val="006F39D1"/>
    <w:rsid w:val="006F4D8B"/>
    <w:rsid w:val="00703B04"/>
    <w:rsid w:val="00703CDD"/>
    <w:rsid w:val="0071443D"/>
    <w:rsid w:val="00716F58"/>
    <w:rsid w:val="00717919"/>
    <w:rsid w:val="00725E15"/>
    <w:rsid w:val="00725E50"/>
    <w:rsid w:val="00732265"/>
    <w:rsid w:val="007408FC"/>
    <w:rsid w:val="00741278"/>
    <w:rsid w:val="00744C36"/>
    <w:rsid w:val="00744E7E"/>
    <w:rsid w:val="00747D0B"/>
    <w:rsid w:val="0075749A"/>
    <w:rsid w:val="007707A6"/>
    <w:rsid w:val="0077784F"/>
    <w:rsid w:val="00780070"/>
    <w:rsid w:val="00782056"/>
    <w:rsid w:val="00782AA2"/>
    <w:rsid w:val="00786001"/>
    <w:rsid w:val="007A45F6"/>
    <w:rsid w:val="007A5E8B"/>
    <w:rsid w:val="007B1D03"/>
    <w:rsid w:val="007C212A"/>
    <w:rsid w:val="007C42B3"/>
    <w:rsid w:val="007D2469"/>
    <w:rsid w:val="007D3BA8"/>
    <w:rsid w:val="007D67D5"/>
    <w:rsid w:val="007E0FA0"/>
    <w:rsid w:val="007E1D75"/>
    <w:rsid w:val="007E6C40"/>
    <w:rsid w:val="007E78EE"/>
    <w:rsid w:val="007F3015"/>
    <w:rsid w:val="007F7D35"/>
    <w:rsid w:val="00801A83"/>
    <w:rsid w:val="00804A5F"/>
    <w:rsid w:val="00806574"/>
    <w:rsid w:val="0081442D"/>
    <w:rsid w:val="00822251"/>
    <w:rsid w:val="0082250B"/>
    <w:rsid w:val="00824B07"/>
    <w:rsid w:val="008271BC"/>
    <w:rsid w:val="0083432C"/>
    <w:rsid w:val="00835958"/>
    <w:rsid w:val="008461AE"/>
    <w:rsid w:val="00847AE0"/>
    <w:rsid w:val="00865BD7"/>
    <w:rsid w:val="008776CF"/>
    <w:rsid w:val="00883988"/>
    <w:rsid w:val="00885314"/>
    <w:rsid w:val="00886010"/>
    <w:rsid w:val="00890A61"/>
    <w:rsid w:val="008A12FA"/>
    <w:rsid w:val="008A1C28"/>
    <w:rsid w:val="008A4B04"/>
    <w:rsid w:val="008A5E99"/>
    <w:rsid w:val="008A74C8"/>
    <w:rsid w:val="008B63E7"/>
    <w:rsid w:val="008C5D67"/>
    <w:rsid w:val="008D44B7"/>
    <w:rsid w:val="008E562F"/>
    <w:rsid w:val="008F2E9B"/>
    <w:rsid w:val="008F7C5C"/>
    <w:rsid w:val="00900CFC"/>
    <w:rsid w:val="0090201D"/>
    <w:rsid w:val="00904164"/>
    <w:rsid w:val="009046B7"/>
    <w:rsid w:val="009104B4"/>
    <w:rsid w:val="00914F60"/>
    <w:rsid w:val="00927089"/>
    <w:rsid w:val="0094481F"/>
    <w:rsid w:val="00955BDA"/>
    <w:rsid w:val="00957EC5"/>
    <w:rsid w:val="00963E00"/>
    <w:rsid w:val="0096480B"/>
    <w:rsid w:val="00974D4B"/>
    <w:rsid w:val="00977FEF"/>
    <w:rsid w:val="00986CE1"/>
    <w:rsid w:val="00987303"/>
    <w:rsid w:val="009911F3"/>
    <w:rsid w:val="00991776"/>
    <w:rsid w:val="00991FF5"/>
    <w:rsid w:val="00994670"/>
    <w:rsid w:val="00994F82"/>
    <w:rsid w:val="00996014"/>
    <w:rsid w:val="0099689B"/>
    <w:rsid w:val="009C202A"/>
    <w:rsid w:val="009C4F22"/>
    <w:rsid w:val="009C7AC8"/>
    <w:rsid w:val="009D306E"/>
    <w:rsid w:val="009F1768"/>
    <w:rsid w:val="009F4024"/>
    <w:rsid w:val="009F4EFB"/>
    <w:rsid w:val="009F58FD"/>
    <w:rsid w:val="00A01303"/>
    <w:rsid w:val="00A02CEA"/>
    <w:rsid w:val="00A0485F"/>
    <w:rsid w:val="00A06DE1"/>
    <w:rsid w:val="00A106BC"/>
    <w:rsid w:val="00A1610D"/>
    <w:rsid w:val="00A17F45"/>
    <w:rsid w:val="00A30191"/>
    <w:rsid w:val="00A31A66"/>
    <w:rsid w:val="00A32C79"/>
    <w:rsid w:val="00A339E5"/>
    <w:rsid w:val="00A46DD3"/>
    <w:rsid w:val="00A47248"/>
    <w:rsid w:val="00A47DC1"/>
    <w:rsid w:val="00A51DCC"/>
    <w:rsid w:val="00A579AB"/>
    <w:rsid w:val="00A60AD3"/>
    <w:rsid w:val="00A667A4"/>
    <w:rsid w:val="00A667AF"/>
    <w:rsid w:val="00A706B0"/>
    <w:rsid w:val="00A722CA"/>
    <w:rsid w:val="00A73BCE"/>
    <w:rsid w:val="00A8500F"/>
    <w:rsid w:val="00A87691"/>
    <w:rsid w:val="00AA79AC"/>
    <w:rsid w:val="00AA7B36"/>
    <w:rsid w:val="00AB0A92"/>
    <w:rsid w:val="00AB4B01"/>
    <w:rsid w:val="00AC0197"/>
    <w:rsid w:val="00AC3D72"/>
    <w:rsid w:val="00AC6306"/>
    <w:rsid w:val="00AC74AE"/>
    <w:rsid w:val="00AD3097"/>
    <w:rsid w:val="00AD60EF"/>
    <w:rsid w:val="00AE02CC"/>
    <w:rsid w:val="00AE0954"/>
    <w:rsid w:val="00AF37D1"/>
    <w:rsid w:val="00AF4054"/>
    <w:rsid w:val="00AF71F2"/>
    <w:rsid w:val="00AF79AC"/>
    <w:rsid w:val="00B015E7"/>
    <w:rsid w:val="00B054F4"/>
    <w:rsid w:val="00B127B8"/>
    <w:rsid w:val="00B13FE3"/>
    <w:rsid w:val="00B14A64"/>
    <w:rsid w:val="00B15A02"/>
    <w:rsid w:val="00B168CA"/>
    <w:rsid w:val="00B21B02"/>
    <w:rsid w:val="00B24B8E"/>
    <w:rsid w:val="00B30F8C"/>
    <w:rsid w:val="00B34200"/>
    <w:rsid w:val="00B35A6C"/>
    <w:rsid w:val="00B37686"/>
    <w:rsid w:val="00B42A6C"/>
    <w:rsid w:val="00B46F71"/>
    <w:rsid w:val="00B53A41"/>
    <w:rsid w:val="00B679FA"/>
    <w:rsid w:val="00B702C7"/>
    <w:rsid w:val="00B76E01"/>
    <w:rsid w:val="00B7799D"/>
    <w:rsid w:val="00B80DF2"/>
    <w:rsid w:val="00B83C44"/>
    <w:rsid w:val="00B9173B"/>
    <w:rsid w:val="00B97748"/>
    <w:rsid w:val="00BA025D"/>
    <w:rsid w:val="00BB7117"/>
    <w:rsid w:val="00BC0D59"/>
    <w:rsid w:val="00BC13E6"/>
    <w:rsid w:val="00BC3A35"/>
    <w:rsid w:val="00BC63E5"/>
    <w:rsid w:val="00BD5DFA"/>
    <w:rsid w:val="00BE3523"/>
    <w:rsid w:val="00BE36F1"/>
    <w:rsid w:val="00BE4E7F"/>
    <w:rsid w:val="00BF72F2"/>
    <w:rsid w:val="00C00063"/>
    <w:rsid w:val="00C1378B"/>
    <w:rsid w:val="00C20251"/>
    <w:rsid w:val="00C20708"/>
    <w:rsid w:val="00C20F7F"/>
    <w:rsid w:val="00C24507"/>
    <w:rsid w:val="00C24FF2"/>
    <w:rsid w:val="00C313C8"/>
    <w:rsid w:val="00C31B73"/>
    <w:rsid w:val="00C35FB2"/>
    <w:rsid w:val="00C366FD"/>
    <w:rsid w:val="00C375B8"/>
    <w:rsid w:val="00C47F54"/>
    <w:rsid w:val="00C56D93"/>
    <w:rsid w:val="00C61E7B"/>
    <w:rsid w:val="00C63416"/>
    <w:rsid w:val="00C85458"/>
    <w:rsid w:val="00C866BC"/>
    <w:rsid w:val="00C91963"/>
    <w:rsid w:val="00CA138F"/>
    <w:rsid w:val="00CA28E5"/>
    <w:rsid w:val="00CA517C"/>
    <w:rsid w:val="00CC79BC"/>
    <w:rsid w:val="00CD415A"/>
    <w:rsid w:val="00CD481F"/>
    <w:rsid w:val="00CD4A1B"/>
    <w:rsid w:val="00CE335B"/>
    <w:rsid w:val="00CE420D"/>
    <w:rsid w:val="00D073E9"/>
    <w:rsid w:val="00D07CC3"/>
    <w:rsid w:val="00D1048D"/>
    <w:rsid w:val="00D22480"/>
    <w:rsid w:val="00D25EA9"/>
    <w:rsid w:val="00D306D8"/>
    <w:rsid w:val="00D31576"/>
    <w:rsid w:val="00D35699"/>
    <w:rsid w:val="00D4614F"/>
    <w:rsid w:val="00D46450"/>
    <w:rsid w:val="00D464A3"/>
    <w:rsid w:val="00D51B92"/>
    <w:rsid w:val="00D658F3"/>
    <w:rsid w:val="00D74716"/>
    <w:rsid w:val="00D86D1A"/>
    <w:rsid w:val="00D87791"/>
    <w:rsid w:val="00D9405B"/>
    <w:rsid w:val="00DA667C"/>
    <w:rsid w:val="00DA7E92"/>
    <w:rsid w:val="00DB685A"/>
    <w:rsid w:val="00DB75D0"/>
    <w:rsid w:val="00DD0F1E"/>
    <w:rsid w:val="00DD2F85"/>
    <w:rsid w:val="00DD6835"/>
    <w:rsid w:val="00DE137B"/>
    <w:rsid w:val="00DE3A0B"/>
    <w:rsid w:val="00DF047E"/>
    <w:rsid w:val="00DF37DA"/>
    <w:rsid w:val="00DF5544"/>
    <w:rsid w:val="00E00653"/>
    <w:rsid w:val="00E00BC2"/>
    <w:rsid w:val="00E023BB"/>
    <w:rsid w:val="00E05BCD"/>
    <w:rsid w:val="00E17A44"/>
    <w:rsid w:val="00E20467"/>
    <w:rsid w:val="00E26BC1"/>
    <w:rsid w:val="00E3704B"/>
    <w:rsid w:val="00E4144B"/>
    <w:rsid w:val="00E4318A"/>
    <w:rsid w:val="00E43CB5"/>
    <w:rsid w:val="00E440C5"/>
    <w:rsid w:val="00E46135"/>
    <w:rsid w:val="00E534B0"/>
    <w:rsid w:val="00E557C4"/>
    <w:rsid w:val="00E62033"/>
    <w:rsid w:val="00E6274D"/>
    <w:rsid w:val="00E63388"/>
    <w:rsid w:val="00E64FDB"/>
    <w:rsid w:val="00E72CA2"/>
    <w:rsid w:val="00E804E1"/>
    <w:rsid w:val="00E809C6"/>
    <w:rsid w:val="00E92106"/>
    <w:rsid w:val="00EA6C58"/>
    <w:rsid w:val="00EA77A2"/>
    <w:rsid w:val="00EB12B8"/>
    <w:rsid w:val="00EB260D"/>
    <w:rsid w:val="00EB79C8"/>
    <w:rsid w:val="00EC2F20"/>
    <w:rsid w:val="00ED1663"/>
    <w:rsid w:val="00ED34BF"/>
    <w:rsid w:val="00ED3F4F"/>
    <w:rsid w:val="00EE67D6"/>
    <w:rsid w:val="00EF2BB8"/>
    <w:rsid w:val="00F00407"/>
    <w:rsid w:val="00F04E3A"/>
    <w:rsid w:val="00F067DA"/>
    <w:rsid w:val="00F06DE1"/>
    <w:rsid w:val="00F125DC"/>
    <w:rsid w:val="00F13888"/>
    <w:rsid w:val="00F15E7A"/>
    <w:rsid w:val="00F204A8"/>
    <w:rsid w:val="00F20FB0"/>
    <w:rsid w:val="00F23995"/>
    <w:rsid w:val="00F3663D"/>
    <w:rsid w:val="00F3744F"/>
    <w:rsid w:val="00F40D60"/>
    <w:rsid w:val="00F424F0"/>
    <w:rsid w:val="00F4574D"/>
    <w:rsid w:val="00F467CC"/>
    <w:rsid w:val="00F609C5"/>
    <w:rsid w:val="00F61B0B"/>
    <w:rsid w:val="00F6395C"/>
    <w:rsid w:val="00F7331A"/>
    <w:rsid w:val="00F81368"/>
    <w:rsid w:val="00F830A3"/>
    <w:rsid w:val="00F84F18"/>
    <w:rsid w:val="00F93378"/>
    <w:rsid w:val="00F95727"/>
    <w:rsid w:val="00F96E16"/>
    <w:rsid w:val="00FA26CE"/>
    <w:rsid w:val="00FC5AE2"/>
    <w:rsid w:val="00FC66EC"/>
    <w:rsid w:val="00FD3354"/>
    <w:rsid w:val="00FD7108"/>
    <w:rsid w:val="00FD7328"/>
    <w:rsid w:val="00FF0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f90"/>
    </o:shapedefaults>
    <o:shapelayout v:ext="edit">
      <o:idmap v:ext="edit" data="1"/>
    </o:shapelayout>
  </w:shapeDefaults>
  <w:decimalSymbol w:val="."/>
  <w:listSeparator w:val=";"/>
  <w14:docId w14:val="72E928A2"/>
  <w15:docId w15:val="{A5B985D6-0CC2-45E8-BB90-AB690B31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988"/>
    <w:rPr>
      <w:rFonts w:ascii="Arial" w:hAnsi="Arial"/>
      <w:sz w:val="22"/>
      <w:lang w:val="de-CH"/>
    </w:rPr>
  </w:style>
  <w:style w:type="paragraph" w:styleId="berschrift1">
    <w:name w:val="heading 1"/>
    <w:aliases w:val="Titel Brandon"/>
    <w:basedOn w:val="KSTitel"/>
    <w:next w:val="Standard"/>
    <w:link w:val="berschrift1Zchn"/>
    <w:qFormat/>
    <w:rsid w:val="00077CA7"/>
    <w:pPr>
      <w:numPr>
        <w:numId w:val="6"/>
      </w:numPr>
      <w:outlineLvl w:val="0"/>
    </w:pPr>
  </w:style>
  <w:style w:type="paragraph" w:styleId="berschrift2">
    <w:name w:val="heading 2"/>
    <w:basedOn w:val="Standard"/>
    <w:next w:val="Standard"/>
    <w:qFormat/>
    <w:rsid w:val="00CB5988"/>
    <w:pPr>
      <w:keepNext/>
      <w:tabs>
        <w:tab w:val="left" w:pos="993"/>
      </w:tabs>
      <w:spacing w:line="360" w:lineRule="auto"/>
      <w:ind w:left="284" w:hanging="710"/>
      <w:outlineLvl w:val="1"/>
    </w:pPr>
    <w:rPr>
      <w:b/>
      <w:i/>
      <w:color w:val="000000"/>
      <w:sz w:val="32"/>
    </w:rPr>
  </w:style>
  <w:style w:type="paragraph" w:styleId="berschrift3">
    <w:name w:val="heading 3"/>
    <w:basedOn w:val="Standard"/>
    <w:next w:val="Standard"/>
    <w:link w:val="berschrift3Zchn"/>
    <w:rsid w:val="00F06D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rsid w:val="00C207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rsid w:val="00F06D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rsid w:val="00F06DE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rsid w:val="00F06DE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B5988"/>
    <w:pPr>
      <w:tabs>
        <w:tab w:val="center" w:pos="4536"/>
        <w:tab w:val="right" w:pos="9072"/>
      </w:tabs>
    </w:pPr>
  </w:style>
  <w:style w:type="paragraph" w:styleId="Fuzeile">
    <w:name w:val="footer"/>
    <w:aliases w:val="Legende"/>
    <w:basedOn w:val="Standard"/>
    <w:link w:val="FuzeileZchn"/>
    <w:rsid w:val="00762A65"/>
    <w:pPr>
      <w:tabs>
        <w:tab w:val="center" w:pos="4536"/>
        <w:tab w:val="right" w:pos="9072"/>
      </w:tabs>
      <w:spacing w:line="240" w:lineRule="exact"/>
    </w:pPr>
    <w:rPr>
      <w:rFonts w:ascii="Futura Lt BT" w:hAnsi="Futura Lt BT"/>
      <w:spacing w:val="-6"/>
      <w:sz w:val="20"/>
    </w:rPr>
  </w:style>
  <w:style w:type="character" w:styleId="Seitenzahl">
    <w:name w:val="page number"/>
    <w:basedOn w:val="Absatz-Standardschriftart"/>
    <w:rsid w:val="00CB5988"/>
  </w:style>
  <w:style w:type="paragraph" w:styleId="Textkrper-Zeileneinzug">
    <w:name w:val="Body Text Indent"/>
    <w:basedOn w:val="Standard"/>
    <w:link w:val="Textkrper-ZeileneinzugZchn"/>
    <w:rsid w:val="00CB5988"/>
    <w:pPr>
      <w:tabs>
        <w:tab w:val="left" w:pos="567"/>
      </w:tabs>
      <w:ind w:hanging="426"/>
      <w:jc w:val="both"/>
    </w:pPr>
    <w:rPr>
      <w:sz w:val="24"/>
    </w:rPr>
  </w:style>
  <w:style w:type="paragraph" w:styleId="Textkrper-Einzug2">
    <w:name w:val="Body Text Indent 2"/>
    <w:basedOn w:val="Standard"/>
    <w:rsid w:val="00CB5988"/>
    <w:pPr>
      <w:tabs>
        <w:tab w:val="left" w:pos="567"/>
      </w:tabs>
      <w:spacing w:after="120"/>
      <w:ind w:hanging="425"/>
      <w:jc w:val="both"/>
    </w:pPr>
    <w:rPr>
      <w:sz w:val="24"/>
    </w:rPr>
  </w:style>
  <w:style w:type="paragraph" w:styleId="Textkrper-Einzug3">
    <w:name w:val="Body Text Indent 3"/>
    <w:basedOn w:val="Standard"/>
    <w:rsid w:val="00CB5988"/>
    <w:pPr>
      <w:tabs>
        <w:tab w:val="left" w:pos="567"/>
      </w:tabs>
      <w:ind w:hanging="426"/>
      <w:jc w:val="both"/>
    </w:pPr>
    <w:rPr>
      <w:bCs/>
      <w:color w:val="000000"/>
      <w:sz w:val="24"/>
    </w:rPr>
  </w:style>
  <w:style w:type="paragraph" w:styleId="Funotentext">
    <w:name w:val="footnote text"/>
    <w:basedOn w:val="Standard"/>
    <w:semiHidden/>
    <w:rsid w:val="007B1BB2"/>
    <w:rPr>
      <w:sz w:val="20"/>
    </w:rPr>
  </w:style>
  <w:style w:type="character" w:styleId="Funotenzeichen">
    <w:name w:val="footnote reference"/>
    <w:semiHidden/>
    <w:rsid w:val="007B1BB2"/>
    <w:rPr>
      <w:vertAlign w:val="superscript"/>
    </w:rPr>
  </w:style>
  <w:style w:type="paragraph" w:styleId="Sprechblasentext">
    <w:name w:val="Balloon Text"/>
    <w:basedOn w:val="Standard"/>
    <w:semiHidden/>
    <w:rsid w:val="00335BC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884530"/>
    <w:rPr>
      <w:rFonts w:ascii="Arial" w:hAnsi="Arial"/>
      <w:sz w:val="22"/>
      <w:lang w:val="de-CH"/>
    </w:rPr>
  </w:style>
  <w:style w:type="paragraph" w:customStyle="1" w:styleId="KSLauftext">
    <w:name w:val="KS Lauftext"/>
    <w:basedOn w:val="Standard"/>
    <w:qFormat/>
    <w:rsid w:val="006E0ADE"/>
    <w:pPr>
      <w:spacing w:after="120" w:line="360" w:lineRule="exact"/>
      <w:contextualSpacing/>
      <w:jc w:val="both"/>
    </w:pPr>
    <w:rPr>
      <w:rFonts w:ascii="Futura Lt BT" w:hAnsi="Futura Lt BT"/>
      <w:sz w:val="26"/>
    </w:rPr>
  </w:style>
  <w:style w:type="paragraph" w:customStyle="1" w:styleId="KSUntertitel">
    <w:name w:val="KS Untertitel"/>
    <w:basedOn w:val="Standard"/>
    <w:qFormat/>
    <w:rsid w:val="00142DFA"/>
    <w:pPr>
      <w:spacing w:after="240" w:line="340" w:lineRule="exact"/>
      <w:contextualSpacing/>
    </w:pPr>
    <w:rPr>
      <w:rFonts w:ascii="Brandon Grotesque Bold" w:hAnsi="Brandon Grotesque Bold"/>
      <w:caps/>
      <w:sz w:val="28"/>
    </w:rPr>
  </w:style>
  <w:style w:type="paragraph" w:customStyle="1" w:styleId="KSTitel">
    <w:name w:val="KS Titel"/>
    <w:basedOn w:val="KSUntertitel"/>
    <w:qFormat/>
    <w:rsid w:val="00000471"/>
    <w:pPr>
      <w:spacing w:after="560" w:line="620" w:lineRule="exact"/>
    </w:pPr>
    <w:rPr>
      <w:sz w:val="56"/>
    </w:rPr>
  </w:style>
  <w:style w:type="paragraph" w:customStyle="1" w:styleId="KSLauftextUntertitel">
    <w:name w:val="KS Lauftext Untertitel"/>
    <w:basedOn w:val="KSLauftext"/>
    <w:qFormat/>
    <w:rsid w:val="002A75E6"/>
    <w:pPr>
      <w:spacing w:after="40"/>
      <w:jc w:val="left"/>
    </w:pPr>
    <w:rPr>
      <w:u w:val="single"/>
    </w:rPr>
  </w:style>
  <w:style w:type="paragraph" w:customStyle="1" w:styleId="KSAufzhlung">
    <w:name w:val="KS Aufzählung"/>
    <w:basedOn w:val="KSLauftext"/>
    <w:qFormat/>
    <w:rsid w:val="000A6E09"/>
    <w:pPr>
      <w:numPr>
        <w:numId w:val="1"/>
      </w:numPr>
    </w:pPr>
  </w:style>
  <w:style w:type="paragraph" w:customStyle="1" w:styleId="KSAufzhlungNummern">
    <w:name w:val="KS Aufzählung Nummern"/>
    <w:basedOn w:val="KSLauftext"/>
    <w:qFormat/>
    <w:rsid w:val="00FE6301"/>
    <w:pPr>
      <w:numPr>
        <w:numId w:val="4"/>
      </w:numPr>
      <w:tabs>
        <w:tab w:val="left" w:pos="5103"/>
      </w:tabs>
      <w:spacing w:after="40" w:line="340" w:lineRule="exact"/>
      <w:contextualSpacing w:val="0"/>
    </w:pPr>
    <w:rPr>
      <w:bCs/>
      <w:color w:val="000000"/>
      <w:szCs w:val="22"/>
    </w:rPr>
  </w:style>
  <w:style w:type="paragraph" w:customStyle="1" w:styleId="NotizEbene61">
    <w:name w:val="Notiz Ebene 61"/>
    <w:basedOn w:val="KSLauftext"/>
    <w:rsid w:val="00EC55F4"/>
    <w:pPr>
      <w:keepNext/>
      <w:tabs>
        <w:tab w:val="left" w:pos="5103"/>
      </w:tabs>
      <w:spacing w:after="40" w:line="240" w:lineRule="exact"/>
      <w:outlineLvl w:val="5"/>
    </w:pPr>
    <w:rPr>
      <w:rFonts w:eastAsia="MS Gothic"/>
      <w:bCs/>
      <w:sz w:val="18"/>
      <w:szCs w:val="22"/>
    </w:rPr>
  </w:style>
  <w:style w:type="paragraph" w:customStyle="1" w:styleId="NotizEbene71">
    <w:name w:val="Notiz Ebene 71"/>
    <w:basedOn w:val="KSLauftext"/>
    <w:rsid w:val="00EC55F4"/>
    <w:pPr>
      <w:keepNext/>
      <w:tabs>
        <w:tab w:val="left" w:pos="5103"/>
      </w:tabs>
      <w:spacing w:after="0" w:line="240" w:lineRule="exact"/>
      <w:outlineLvl w:val="6"/>
    </w:pPr>
    <w:rPr>
      <w:rFonts w:eastAsia="MS Gothic"/>
      <w:bCs/>
      <w:sz w:val="18"/>
      <w:szCs w:val="22"/>
    </w:rPr>
  </w:style>
  <w:style w:type="paragraph" w:customStyle="1" w:styleId="NotizEbene11">
    <w:name w:val="Notiz Ebene 11"/>
    <w:basedOn w:val="KSLauftext"/>
    <w:rsid w:val="00BD5584"/>
    <w:pPr>
      <w:numPr>
        <w:numId w:val="3"/>
      </w:numPr>
      <w:tabs>
        <w:tab w:val="left" w:pos="5103"/>
      </w:tabs>
      <w:spacing w:after="40" w:line="340" w:lineRule="exact"/>
      <w:contextualSpacing w:val="0"/>
    </w:pPr>
    <w:rPr>
      <w:bCs/>
      <w:color w:val="000000"/>
      <w:szCs w:val="22"/>
    </w:rPr>
  </w:style>
  <w:style w:type="paragraph" w:customStyle="1" w:styleId="NotizEbene41">
    <w:name w:val="Notiz Ebene 41"/>
    <w:basedOn w:val="KSLauftext"/>
    <w:rsid w:val="00EC55F4"/>
    <w:pPr>
      <w:tabs>
        <w:tab w:val="left" w:pos="5103"/>
      </w:tabs>
      <w:spacing w:after="40" w:line="240" w:lineRule="exact"/>
    </w:pPr>
    <w:rPr>
      <w:bCs/>
      <w:color w:val="000000"/>
      <w:sz w:val="18"/>
      <w:szCs w:val="22"/>
    </w:rPr>
  </w:style>
  <w:style w:type="paragraph" w:customStyle="1" w:styleId="NotizEbene81">
    <w:name w:val="Notiz Ebene 81"/>
    <w:basedOn w:val="KSLauftext"/>
    <w:rsid w:val="00EC55F4"/>
    <w:pPr>
      <w:tabs>
        <w:tab w:val="left" w:pos="5103"/>
      </w:tabs>
      <w:spacing w:after="40" w:line="240" w:lineRule="exact"/>
      <w:contextualSpacing w:val="0"/>
    </w:pPr>
    <w:rPr>
      <w:bCs/>
      <w:sz w:val="18"/>
      <w:szCs w:val="22"/>
    </w:rPr>
  </w:style>
  <w:style w:type="paragraph" w:customStyle="1" w:styleId="NotizEbene91">
    <w:name w:val="Notiz Ebene 91"/>
    <w:basedOn w:val="Standard"/>
    <w:rsid w:val="00EC55F4"/>
    <w:pPr>
      <w:keepNext/>
      <w:spacing w:after="40" w:line="240" w:lineRule="exact"/>
      <w:contextualSpacing/>
      <w:outlineLvl w:val="8"/>
    </w:pPr>
    <w:rPr>
      <w:rFonts w:ascii="Futura Lt BT" w:eastAsia="MS Gothic" w:hAnsi="Futura Lt BT"/>
      <w:sz w:val="18"/>
      <w:szCs w:val="20"/>
    </w:rPr>
  </w:style>
  <w:style w:type="paragraph" w:customStyle="1" w:styleId="AufzhlungenROT">
    <w:name w:val="Aufzählungen ROT"/>
    <w:basedOn w:val="NotizEbene11"/>
    <w:qFormat/>
    <w:rsid w:val="006E0ADE"/>
    <w:pPr>
      <w:numPr>
        <w:numId w:val="2"/>
      </w:numPr>
    </w:pPr>
    <w:rPr>
      <w:color w:val="auto"/>
    </w:rPr>
  </w:style>
  <w:style w:type="character" w:styleId="Hyperlink">
    <w:name w:val="Hyperlink"/>
    <w:basedOn w:val="Absatz-Standardschriftart"/>
    <w:uiPriority w:val="99"/>
    <w:rsid w:val="00E938D6"/>
    <w:rPr>
      <w:color w:val="0000FF" w:themeColor="hyperlink"/>
      <w:u w:val="single"/>
    </w:rPr>
  </w:style>
  <w:style w:type="paragraph" w:styleId="Listenabsatz">
    <w:name w:val="List Paragraph"/>
    <w:basedOn w:val="Standard"/>
    <w:rsid w:val="00E411D6"/>
    <w:pPr>
      <w:ind w:left="720"/>
      <w:contextualSpacing/>
    </w:pPr>
  </w:style>
  <w:style w:type="paragraph" w:customStyle="1" w:styleId="RRBKopfinfos">
    <w:name w:val="RRB_Kopfinfos"/>
    <w:basedOn w:val="Standard"/>
    <w:rsid w:val="00E411D6"/>
    <w:pPr>
      <w:widowControl w:val="0"/>
      <w:tabs>
        <w:tab w:val="left" w:pos="1701"/>
        <w:tab w:val="left" w:pos="5160"/>
        <w:tab w:val="decimal" w:pos="7938"/>
      </w:tabs>
      <w:ind w:left="1701" w:hanging="1701"/>
    </w:pPr>
    <w:rPr>
      <w:rFonts w:ascii="Univers" w:hAnsi="Univers"/>
      <w:szCs w:val="20"/>
      <w:lang w:val="de-DE"/>
    </w:rPr>
  </w:style>
  <w:style w:type="paragraph" w:styleId="Textkrper">
    <w:name w:val="Body Text"/>
    <w:basedOn w:val="Standard"/>
    <w:link w:val="TextkrperZchn"/>
    <w:rsid w:val="000961A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0961A1"/>
    <w:rPr>
      <w:rFonts w:ascii="Arial" w:hAnsi="Arial"/>
      <w:sz w:val="22"/>
      <w:lang w:val="de-CH"/>
    </w:rPr>
  </w:style>
  <w:style w:type="paragraph" w:customStyle="1" w:styleId="berschriftAufzhlung">
    <w:name w:val="Überschrift Aufzählung"/>
    <w:basedOn w:val="Standard"/>
    <w:rsid w:val="00394BD7"/>
    <w:pPr>
      <w:numPr>
        <w:numId w:val="5"/>
      </w:numPr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F26239"/>
    <w:rPr>
      <w:rFonts w:ascii="Arial" w:hAnsi="Arial"/>
      <w:lang w:val="de-CH"/>
    </w:rPr>
  </w:style>
  <w:style w:type="character" w:customStyle="1" w:styleId="FuzeileZchn">
    <w:name w:val="Fußzeile Zchn"/>
    <w:aliases w:val="Legende Zchn"/>
    <w:basedOn w:val="Absatz-Standardschriftart"/>
    <w:link w:val="Fuzeile"/>
    <w:rsid w:val="00F9483D"/>
    <w:rPr>
      <w:rFonts w:ascii="Futura Lt BT" w:hAnsi="Futura Lt BT"/>
      <w:spacing w:val="-6"/>
      <w:sz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663F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qFormat/>
    <w:rsid w:val="00D51B92"/>
    <w:pPr>
      <w:tabs>
        <w:tab w:val="left" w:pos="567"/>
        <w:tab w:val="right" w:pos="9639"/>
      </w:tabs>
      <w:spacing w:after="120"/>
      <w:ind w:left="567" w:hanging="567"/>
    </w:pPr>
    <w:rPr>
      <w:rFonts w:ascii="Futura Lt BT" w:hAnsi="Futura Lt BT"/>
      <w:noProof/>
      <w:sz w:val="26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1B92"/>
    <w:pPr>
      <w:tabs>
        <w:tab w:val="left" w:pos="1134"/>
        <w:tab w:val="right" w:pos="9639"/>
      </w:tabs>
      <w:spacing w:after="120"/>
      <w:ind w:left="1134" w:hanging="567"/>
    </w:pPr>
    <w:rPr>
      <w:rFonts w:ascii="Futura Lt BT" w:hAnsi="Futura Lt BT"/>
      <w:b/>
      <w:noProof/>
      <w:color w:val="000000" w:themeColor="text1"/>
      <w:sz w:val="26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04863"/>
    <w:pPr>
      <w:tabs>
        <w:tab w:val="left" w:pos="1843"/>
        <w:tab w:val="right" w:pos="9629"/>
      </w:tabs>
      <w:spacing w:after="120" w:line="320" w:lineRule="exact"/>
      <w:ind w:left="1134"/>
    </w:pPr>
    <w:rPr>
      <w:rFonts w:ascii="Futura Lt BT" w:hAnsi="Futura Lt BT"/>
      <w:sz w:val="26"/>
      <w:szCs w:val="22"/>
    </w:rPr>
  </w:style>
  <w:style w:type="paragraph" w:styleId="Verzeichnis4">
    <w:name w:val="toc 4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styleId="Verzeichnis5">
    <w:name w:val="toc 5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styleId="Verzeichnis6">
    <w:name w:val="toc 6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styleId="Verzeichnis7">
    <w:name w:val="toc 7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styleId="Verzeichnis8">
    <w:name w:val="toc 8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styleId="Verzeichnis9">
    <w:name w:val="toc 9"/>
    <w:basedOn w:val="Standard"/>
    <w:next w:val="Standard"/>
    <w:autoRedefine/>
    <w:rsid w:val="009548DE"/>
    <w:rPr>
      <w:rFonts w:asciiTheme="minorHAnsi" w:hAnsiTheme="minorHAnsi"/>
      <w:szCs w:val="22"/>
    </w:rPr>
  </w:style>
  <w:style w:type="paragraph" w:customStyle="1" w:styleId="NotizEbene42">
    <w:name w:val="Notiz Ebene 42"/>
    <w:basedOn w:val="Standard"/>
    <w:rsid w:val="00BD5584"/>
    <w:pPr>
      <w:keepNext/>
      <w:numPr>
        <w:ilvl w:val="3"/>
        <w:numId w:val="3"/>
      </w:numPr>
      <w:contextualSpacing/>
      <w:outlineLvl w:val="3"/>
    </w:pPr>
    <w:rPr>
      <w:rFonts w:ascii="Verdana" w:eastAsia="MS Gothic" w:hAnsi="Verdana"/>
    </w:rPr>
  </w:style>
  <w:style w:type="paragraph" w:customStyle="1" w:styleId="NotizEbene62">
    <w:name w:val="Notiz Ebene 62"/>
    <w:basedOn w:val="Standard"/>
    <w:rsid w:val="00BD5584"/>
    <w:pPr>
      <w:keepNext/>
      <w:numPr>
        <w:ilvl w:val="5"/>
        <w:numId w:val="3"/>
      </w:numPr>
      <w:contextualSpacing/>
      <w:outlineLvl w:val="5"/>
    </w:pPr>
    <w:rPr>
      <w:rFonts w:ascii="Verdana" w:eastAsia="MS Gothic" w:hAnsi="Verdana"/>
    </w:rPr>
  </w:style>
  <w:style w:type="paragraph" w:customStyle="1" w:styleId="NotizEbene72">
    <w:name w:val="Notiz Ebene 72"/>
    <w:basedOn w:val="Standard"/>
    <w:rsid w:val="00BD5584"/>
    <w:pPr>
      <w:keepNext/>
      <w:numPr>
        <w:ilvl w:val="6"/>
        <w:numId w:val="3"/>
      </w:numPr>
      <w:contextualSpacing/>
      <w:outlineLvl w:val="6"/>
    </w:pPr>
    <w:rPr>
      <w:rFonts w:ascii="Verdana" w:eastAsia="MS Gothic" w:hAnsi="Verdana"/>
    </w:rPr>
  </w:style>
  <w:style w:type="paragraph" w:customStyle="1" w:styleId="NotizEbene82">
    <w:name w:val="Notiz Ebene 82"/>
    <w:basedOn w:val="Standard"/>
    <w:rsid w:val="00BD5584"/>
    <w:pPr>
      <w:keepNext/>
      <w:numPr>
        <w:ilvl w:val="7"/>
        <w:numId w:val="3"/>
      </w:numPr>
      <w:contextualSpacing/>
      <w:outlineLvl w:val="7"/>
    </w:pPr>
    <w:rPr>
      <w:rFonts w:ascii="Verdana" w:eastAsia="MS Gothic" w:hAnsi="Verdana"/>
    </w:rPr>
  </w:style>
  <w:style w:type="paragraph" w:customStyle="1" w:styleId="NotizEbene92">
    <w:name w:val="Notiz Ebene 92"/>
    <w:basedOn w:val="Standard"/>
    <w:rsid w:val="00BD5584"/>
    <w:pPr>
      <w:keepNext/>
      <w:numPr>
        <w:ilvl w:val="8"/>
        <w:numId w:val="3"/>
      </w:numPr>
      <w:contextualSpacing/>
      <w:outlineLvl w:val="8"/>
    </w:pPr>
    <w:rPr>
      <w:rFonts w:ascii="Verdana" w:eastAsia="MS Gothic" w:hAnsi="Verdana"/>
    </w:rPr>
  </w:style>
  <w:style w:type="paragraph" w:customStyle="1" w:styleId="StandardFett">
    <w:name w:val="Standard Fett"/>
    <w:basedOn w:val="Standard"/>
    <w:next w:val="Standard"/>
    <w:link w:val="StandardFettZeichen"/>
    <w:rsid w:val="00551BB2"/>
    <w:pPr>
      <w:tabs>
        <w:tab w:val="left" w:pos="1860"/>
      </w:tabs>
    </w:pPr>
    <w:rPr>
      <w:rFonts w:ascii="Futura Bold BT" w:hAnsi="Futura Bold BT" w:cs="Arial"/>
      <w:szCs w:val="22"/>
      <w:lang w:eastAsia="de-CH"/>
    </w:rPr>
  </w:style>
  <w:style w:type="character" w:customStyle="1" w:styleId="StandardFettZeichen">
    <w:name w:val="Standard Fett Zeichen"/>
    <w:basedOn w:val="Absatz-Standardschriftart"/>
    <w:link w:val="StandardFett"/>
    <w:rsid w:val="00551BB2"/>
    <w:rPr>
      <w:rFonts w:ascii="Futura Bold BT" w:hAnsi="Futura Bold BT" w:cs="Arial"/>
      <w:sz w:val="22"/>
      <w:szCs w:val="22"/>
      <w:lang w:val="de-CH" w:eastAsia="de-CH"/>
    </w:rPr>
  </w:style>
  <w:style w:type="character" w:customStyle="1" w:styleId="berschrift1Zchn">
    <w:name w:val="Überschrift 1 Zchn"/>
    <w:aliases w:val="Titel Brandon Zchn"/>
    <w:basedOn w:val="Absatz-Standardschriftart"/>
    <w:link w:val="berschrift1"/>
    <w:rsid w:val="00F06DE1"/>
    <w:rPr>
      <w:rFonts w:ascii="Brandon Grotesque Bold" w:hAnsi="Brandon Grotesque Bold"/>
      <w:caps/>
      <w:sz w:val="5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F06DE1"/>
    <w:rPr>
      <w:rFonts w:asciiTheme="majorHAnsi" w:eastAsiaTheme="majorEastAsia" w:hAnsiTheme="majorHAnsi" w:cstheme="majorBidi"/>
      <w:b/>
      <w:bCs/>
      <w:color w:val="4F81BD" w:themeColor="accent1"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F06DE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rsid w:val="00F06D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rsid w:val="00F06D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customStyle="1" w:styleId="NotizEbene43">
    <w:name w:val="Notiz Ebene 43"/>
    <w:basedOn w:val="Standard"/>
    <w:rsid w:val="00F06DE1"/>
    <w:pPr>
      <w:keepNext/>
      <w:tabs>
        <w:tab w:val="num" w:pos="1928"/>
      </w:tabs>
      <w:ind w:left="1928" w:hanging="227"/>
      <w:contextualSpacing/>
      <w:outlineLvl w:val="3"/>
    </w:pPr>
    <w:rPr>
      <w:rFonts w:ascii="Verdana" w:eastAsia="MS Gothic" w:hAnsi="Verdana"/>
    </w:rPr>
  </w:style>
  <w:style w:type="paragraph" w:customStyle="1" w:styleId="NotizEbene63">
    <w:name w:val="Notiz Ebene 63"/>
    <w:basedOn w:val="Standard"/>
    <w:rsid w:val="00F06DE1"/>
    <w:pPr>
      <w:keepNext/>
      <w:tabs>
        <w:tab w:val="num" w:pos="3062"/>
      </w:tabs>
      <w:ind w:left="3062" w:hanging="227"/>
      <w:contextualSpacing/>
      <w:outlineLvl w:val="5"/>
    </w:pPr>
    <w:rPr>
      <w:rFonts w:ascii="Verdana" w:eastAsia="MS Gothic" w:hAnsi="Verdana"/>
    </w:rPr>
  </w:style>
  <w:style w:type="paragraph" w:customStyle="1" w:styleId="NotizEbene73">
    <w:name w:val="Notiz Ebene 73"/>
    <w:basedOn w:val="Standard"/>
    <w:rsid w:val="00F06DE1"/>
    <w:pPr>
      <w:keepNext/>
      <w:tabs>
        <w:tab w:val="num" w:pos="3629"/>
      </w:tabs>
      <w:ind w:left="3629" w:hanging="227"/>
      <w:contextualSpacing/>
      <w:outlineLvl w:val="6"/>
    </w:pPr>
    <w:rPr>
      <w:rFonts w:ascii="Verdana" w:eastAsia="MS Gothic" w:hAnsi="Verdana"/>
    </w:rPr>
  </w:style>
  <w:style w:type="paragraph" w:customStyle="1" w:styleId="NotizEbene83">
    <w:name w:val="Notiz Ebene 83"/>
    <w:basedOn w:val="Standard"/>
    <w:rsid w:val="00F06DE1"/>
    <w:pPr>
      <w:keepNext/>
      <w:tabs>
        <w:tab w:val="num" w:pos="4196"/>
      </w:tabs>
      <w:ind w:left="4196" w:hanging="227"/>
      <w:contextualSpacing/>
      <w:outlineLvl w:val="7"/>
    </w:pPr>
    <w:rPr>
      <w:rFonts w:ascii="Verdana" w:eastAsia="MS Gothic" w:hAnsi="Verdana"/>
    </w:rPr>
  </w:style>
  <w:style w:type="paragraph" w:customStyle="1" w:styleId="NotizEbene93">
    <w:name w:val="Notiz Ebene 93"/>
    <w:basedOn w:val="Standard"/>
    <w:rsid w:val="00F06DE1"/>
    <w:pPr>
      <w:keepNext/>
      <w:tabs>
        <w:tab w:val="num" w:pos="4763"/>
      </w:tabs>
      <w:ind w:left="4763" w:hanging="227"/>
      <w:contextualSpacing/>
      <w:outlineLvl w:val="8"/>
    </w:pPr>
    <w:rPr>
      <w:rFonts w:ascii="Verdana" w:eastAsia="MS Gothic" w:hAnsi="Verdana"/>
    </w:rPr>
  </w:style>
  <w:style w:type="paragraph" w:customStyle="1" w:styleId="Text">
    <w:name w:val="Text"/>
    <w:basedOn w:val="Standard"/>
    <w:rsid w:val="00F06DE1"/>
    <w:pPr>
      <w:spacing w:line="300" w:lineRule="atLeast"/>
    </w:pPr>
    <w:rPr>
      <w:rFonts w:ascii="Frutiger" w:hAnsi="Frutiger"/>
      <w:sz w:val="20"/>
    </w:rPr>
  </w:style>
  <w:style w:type="paragraph" w:customStyle="1" w:styleId="KSTabelle1Spalte">
    <w:name w:val="KS Tabelle 1.Spalte"/>
    <w:basedOn w:val="Standard"/>
    <w:qFormat/>
    <w:rsid w:val="00F06DE1"/>
    <w:pPr>
      <w:tabs>
        <w:tab w:val="left" w:pos="5103"/>
      </w:tabs>
      <w:spacing w:before="40" w:after="40" w:line="240" w:lineRule="exact"/>
      <w:ind w:left="-113"/>
    </w:pPr>
    <w:rPr>
      <w:rFonts w:ascii="Futura Lt BT" w:hAnsi="Futura Lt BT"/>
      <w:bCs/>
      <w:sz w:val="18"/>
      <w:szCs w:val="22"/>
    </w:rPr>
  </w:style>
  <w:style w:type="paragraph" w:customStyle="1" w:styleId="KSTabelleausser1Spalte">
    <w:name w:val="KS Tabelle ausser 1.Spalte"/>
    <w:basedOn w:val="KSTabelle1Spalte"/>
    <w:qFormat/>
    <w:rsid w:val="00F06DE1"/>
    <w:pPr>
      <w:ind w:left="-57"/>
    </w:pPr>
  </w:style>
  <w:style w:type="paragraph" w:customStyle="1" w:styleId="KSTabelle1Spalteobenfett">
    <w:name w:val="KS Tabelle 1.Spalte oben (fett)"/>
    <w:basedOn w:val="Standard"/>
    <w:qFormat/>
    <w:rsid w:val="00F06DE1"/>
    <w:pPr>
      <w:tabs>
        <w:tab w:val="left" w:pos="5103"/>
      </w:tabs>
      <w:spacing w:after="40" w:line="240" w:lineRule="exact"/>
      <w:ind w:left="-113"/>
      <w:jc w:val="both"/>
    </w:pPr>
    <w:rPr>
      <w:rFonts w:ascii="Futura" w:hAnsi="Futura"/>
      <w:bCs/>
      <w:sz w:val="18"/>
      <w:szCs w:val="22"/>
    </w:rPr>
  </w:style>
  <w:style w:type="paragraph" w:customStyle="1" w:styleId="KSTabelleobenausser1Spaltefett">
    <w:name w:val="KS Tabelle oben ausser 1.Spalte (fett)"/>
    <w:basedOn w:val="KSTabelle1Spalteobenfett"/>
    <w:qFormat/>
    <w:rsid w:val="00F06DE1"/>
    <w:pPr>
      <w:ind w:left="-57"/>
      <w:jc w:val="left"/>
    </w:pPr>
  </w:style>
  <w:style w:type="paragraph" w:styleId="Textkrper2">
    <w:name w:val="Body Text 2"/>
    <w:basedOn w:val="Standard"/>
    <w:link w:val="Textkrper2Zchn"/>
    <w:rsid w:val="00F06DE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06DE1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rsid w:val="00F06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C20708"/>
    <w:rPr>
      <w:rFonts w:asciiTheme="majorHAnsi" w:eastAsiaTheme="majorEastAsia" w:hAnsiTheme="majorHAnsi" w:cstheme="majorBidi"/>
      <w:color w:val="243F60" w:themeColor="accent1" w:themeShade="7F"/>
      <w:sz w:val="22"/>
      <w:lang w:val="de-CH"/>
    </w:rPr>
  </w:style>
  <w:style w:type="character" w:styleId="SchwacherVerweis">
    <w:name w:val="Subtle Reference"/>
    <w:basedOn w:val="Absatz-Standardschriftart"/>
    <w:uiPriority w:val="31"/>
    <w:qFormat/>
    <w:rsid w:val="00C20708"/>
    <w:rPr>
      <w:smallCaps/>
      <w:color w:val="C0504D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C20708"/>
    <w:rPr>
      <w:i/>
      <w:iCs/>
      <w:color w:val="808080" w:themeColor="text1" w:themeTint="7F"/>
    </w:rPr>
  </w:style>
  <w:style w:type="paragraph" w:customStyle="1" w:styleId="KSFusszeileLegende">
    <w:name w:val="KS Fusszeile / Legende"/>
    <w:basedOn w:val="KSLauftext"/>
    <w:qFormat/>
    <w:rsid w:val="00C20708"/>
    <w:pPr>
      <w:tabs>
        <w:tab w:val="left" w:pos="426"/>
        <w:tab w:val="left" w:pos="5103"/>
      </w:tabs>
      <w:spacing w:after="40" w:line="200" w:lineRule="exact"/>
      <w:contextualSpacing w:val="0"/>
    </w:pPr>
    <w:rPr>
      <w:bCs/>
      <w:sz w:val="14"/>
      <w:szCs w:val="22"/>
    </w:rPr>
  </w:style>
  <w:style w:type="paragraph" w:customStyle="1" w:styleId="KSLauftextrot">
    <w:name w:val="KS Lauftext rot"/>
    <w:basedOn w:val="KSLauftext"/>
    <w:qFormat/>
    <w:rsid w:val="00C20708"/>
    <w:pPr>
      <w:tabs>
        <w:tab w:val="left" w:pos="5103"/>
      </w:tabs>
      <w:spacing w:after="40" w:line="240" w:lineRule="exact"/>
      <w:contextualSpacing w:val="0"/>
    </w:pPr>
    <w:rPr>
      <w:bCs/>
      <w:color w:val="CD0920"/>
      <w:sz w:val="18"/>
      <w:szCs w:val="22"/>
    </w:rPr>
  </w:style>
  <w:style w:type="character" w:styleId="IntensiverVerweis">
    <w:name w:val="Intense Reference"/>
    <w:basedOn w:val="Absatz-Standardschriftart"/>
    <w:uiPriority w:val="32"/>
    <w:qFormat/>
    <w:rsid w:val="00C20708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rd"/>
    <w:link w:val="TitelZchn"/>
    <w:qFormat/>
    <w:rsid w:val="007D3BA8"/>
    <w:pPr>
      <w:widowControl w:val="0"/>
      <w:jc w:val="center"/>
    </w:pPr>
    <w:rPr>
      <w:rFonts w:ascii="Verdana" w:hAnsi="Verdana"/>
      <w:b/>
      <w:szCs w:val="20"/>
    </w:rPr>
  </w:style>
  <w:style w:type="character" w:customStyle="1" w:styleId="TitelZchn">
    <w:name w:val="Titel Zchn"/>
    <w:basedOn w:val="Absatz-Standardschriftart"/>
    <w:link w:val="Titel"/>
    <w:rsid w:val="007D3BA8"/>
    <w:rPr>
      <w:rFonts w:ascii="Verdana" w:hAnsi="Verdana"/>
      <w:b/>
      <w:sz w:val="22"/>
      <w:szCs w:val="20"/>
      <w:lang w:val="de-CH"/>
    </w:rPr>
  </w:style>
  <w:style w:type="paragraph" w:customStyle="1" w:styleId="Textkrper21">
    <w:name w:val="Textkörper 21"/>
    <w:basedOn w:val="Standard"/>
    <w:rsid w:val="007D3BA8"/>
    <w:pPr>
      <w:widowControl w:val="0"/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both"/>
    </w:pPr>
    <w:rPr>
      <w:rFonts w:ascii="Univers" w:hAnsi="Univers"/>
      <w:szCs w:val="20"/>
    </w:rPr>
  </w:style>
  <w:style w:type="paragraph" w:customStyle="1" w:styleId="Default">
    <w:name w:val="Default"/>
    <w:rsid w:val="000E4B7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  <w:style w:type="paragraph" w:styleId="Endnotentext">
    <w:name w:val="endnote text"/>
    <w:basedOn w:val="Standard"/>
    <w:link w:val="EndnotentextZchn"/>
    <w:rsid w:val="006203A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203A1"/>
    <w:rPr>
      <w:rFonts w:ascii="Arial" w:hAnsi="Arial"/>
      <w:sz w:val="20"/>
      <w:szCs w:val="20"/>
      <w:lang w:val="de-CH"/>
    </w:rPr>
  </w:style>
  <w:style w:type="character" w:styleId="Endnotenzeichen">
    <w:name w:val="endnote reference"/>
    <w:basedOn w:val="Absatz-Standardschriftart"/>
    <w:rsid w:val="006203A1"/>
    <w:rPr>
      <w:vertAlign w:val="superscript"/>
    </w:rPr>
  </w:style>
  <w:style w:type="paragraph" w:styleId="berarbeitung">
    <w:name w:val="Revision"/>
    <w:hidden/>
    <w:rsid w:val="008A1C28"/>
    <w:rPr>
      <w:rFonts w:ascii="Arial" w:hAnsi="Arial"/>
      <w:sz w:val="22"/>
      <w:lang w:val="de-CH"/>
    </w:rPr>
  </w:style>
  <w:style w:type="character" w:styleId="Kommentarzeichen">
    <w:name w:val="annotation reference"/>
    <w:basedOn w:val="Absatz-Standardschriftart"/>
    <w:rsid w:val="00350D9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0D9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0D9E"/>
    <w:rPr>
      <w:rFonts w:ascii="Arial" w:hAnsi="Arial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350D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50D9E"/>
    <w:rPr>
      <w:rFonts w:ascii="Arial" w:hAnsi="Arial"/>
      <w:b/>
      <w:bCs/>
      <w:sz w:val="20"/>
      <w:szCs w:val="20"/>
      <w:lang w:val="de-CH"/>
    </w:rPr>
  </w:style>
  <w:style w:type="paragraph" w:styleId="Textkrper3">
    <w:name w:val="Body Text 3"/>
    <w:basedOn w:val="Standard"/>
    <w:link w:val="Textkrper3Zchn"/>
    <w:semiHidden/>
    <w:unhideWhenUsed/>
    <w:rsid w:val="007D246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D2469"/>
    <w:rPr>
      <w:rFonts w:ascii="Arial" w:hAnsi="Arial"/>
      <w:sz w:val="16"/>
      <w:szCs w:val="16"/>
      <w:lang w:val="de-CH"/>
    </w:rPr>
  </w:style>
  <w:style w:type="character" w:styleId="Platzhaltertext">
    <w:name w:val="Placeholder Text"/>
    <w:basedOn w:val="Absatz-Standardschriftart"/>
    <w:rsid w:val="00E55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EEB9-C242-4505-9085-53BC5DF8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	Zu diesem Dossier</vt:lpstr>
    </vt:vector>
  </TitlesOfParts>
  <Company>KANTONSSCHULE HOCHDORF</Company>
  <LinksUpToDate>false</LinksUpToDate>
  <CharactersWithSpaces>1593</CharactersWithSpaces>
  <SharedDoc>false</SharedDoc>
  <HLinks>
    <vt:vector size="90" baseType="variant">
      <vt:variant>
        <vt:i4>7405586</vt:i4>
      </vt:variant>
      <vt:variant>
        <vt:i4>39</vt:i4>
      </vt:variant>
      <vt:variant>
        <vt:i4>0</vt:i4>
      </vt:variant>
      <vt:variant>
        <vt:i4>5</vt:i4>
      </vt:variant>
      <vt:variant>
        <vt:lpwstr>http://www.ksseetal.ch/</vt:lpwstr>
      </vt:variant>
      <vt:variant>
        <vt:lpwstr/>
      </vt:variant>
      <vt:variant>
        <vt:i4>1310844</vt:i4>
      </vt:variant>
      <vt:variant>
        <vt:i4>36</vt:i4>
      </vt:variant>
      <vt:variant>
        <vt:i4>0</vt:i4>
      </vt:variant>
      <vt:variant>
        <vt:i4>5</vt:i4>
      </vt:variant>
      <vt:variant>
        <vt:lpwstr>https://web.edulu.ch/</vt:lpwstr>
      </vt:variant>
      <vt:variant>
        <vt:lpwstr/>
      </vt:variant>
      <vt:variant>
        <vt:i4>5636164</vt:i4>
      </vt:variant>
      <vt:variant>
        <vt:i4>33</vt:i4>
      </vt:variant>
      <vt:variant>
        <vt:i4>0</vt:i4>
      </vt:variant>
      <vt:variant>
        <vt:i4>5</vt:i4>
      </vt:variant>
      <vt:variant>
        <vt:lpwstr>mailto:andrea.aeppli@edulu.ch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mailto:monika.iten@edulu.ch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mailto:klaus.helfenstein@edulu.ch</vt:lpwstr>
      </vt:variant>
      <vt:variant>
        <vt:lpwstr/>
      </vt:variant>
      <vt:variant>
        <vt:i4>6094888</vt:i4>
      </vt:variant>
      <vt:variant>
        <vt:i4>24</vt:i4>
      </vt:variant>
      <vt:variant>
        <vt:i4>0</vt:i4>
      </vt:variant>
      <vt:variant>
        <vt:i4>5</vt:i4>
      </vt:variant>
      <vt:variant>
        <vt:lpwstr>mailto:marc.meyer@edulu.ch</vt:lpwstr>
      </vt:variant>
      <vt:variant>
        <vt:lpwstr/>
      </vt:variant>
      <vt:variant>
        <vt:i4>70779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inigungstour</vt:lpwstr>
      </vt:variant>
      <vt:variant>
        <vt:i4>49808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esondere_Anl%C3%A4sse</vt:lpwstr>
      </vt:variant>
      <vt:variant>
        <vt:i4>72090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undenplan%C3%A4nderungen</vt:lpwstr>
      </vt:variant>
      <vt:variant>
        <vt:i4>20316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pparate_Material</vt:lpwstr>
      </vt:variant>
      <vt:variant>
        <vt:i4>6553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nformationssystem</vt:lpwstr>
      </vt:variant>
      <vt:variant>
        <vt:i4>82576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as_Gymnasium_Hochdorf</vt:lpwstr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ksseetal.ch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mailto:info.ksseetal@edulu.ch</vt:lpwstr>
      </vt:variant>
      <vt:variant>
        <vt:lpwstr/>
      </vt:variant>
      <vt:variant>
        <vt:i4>1310797</vt:i4>
      </vt:variant>
      <vt:variant>
        <vt:i4>-1</vt:i4>
      </vt:variant>
      <vt:variant>
        <vt:i4>1085</vt:i4>
      </vt:variant>
      <vt:variant>
        <vt:i4>1</vt:i4>
      </vt:variant>
      <vt:variant>
        <vt:lpwstr>KS_Cov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Zu diesem Dossier</dc:title>
  <dc:creator>Morina Lucia</dc:creator>
  <cp:lastModifiedBy>Betschart Jasmin</cp:lastModifiedBy>
  <cp:revision>2</cp:revision>
  <cp:lastPrinted>2018-08-28T07:16:00Z</cp:lastPrinted>
  <dcterms:created xsi:type="dcterms:W3CDTF">2021-12-21T10:28:00Z</dcterms:created>
  <dcterms:modified xsi:type="dcterms:W3CDTF">2021-12-21T10:28:00Z</dcterms:modified>
</cp:coreProperties>
</file>